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163C9" w14:textId="08C12300" w:rsidR="004D57DE" w:rsidRDefault="004D57DE" w:rsidP="004D57DE">
      <w:pPr>
        <w:jc w:val="center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0B2A004" wp14:editId="3A8B301A">
            <wp:extent cx="409575" cy="5835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07EA" w14:textId="77777777" w:rsidR="004D57DE" w:rsidRDefault="004D57DE" w:rsidP="004D57D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53925E8B" w14:textId="77777777" w:rsidR="004D57DE" w:rsidRDefault="004D57DE" w:rsidP="004D57DE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12CF7" w:rsidRDefault="000733C8" w:rsidP="000733C8">
      <w:pPr>
        <w:jc w:val="center"/>
        <w:rPr>
          <w:sz w:val="24"/>
          <w:szCs w:val="24"/>
        </w:rPr>
      </w:pPr>
      <w:r w:rsidRPr="00912CF7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12CF7">
          <w:rPr>
            <w:sz w:val="24"/>
            <w:szCs w:val="24"/>
          </w:rPr>
          <w:t>1, м</w:t>
        </w:r>
      </w:smartTag>
      <w:r w:rsidRPr="00912CF7">
        <w:rPr>
          <w:sz w:val="24"/>
          <w:szCs w:val="24"/>
        </w:rPr>
        <w:t>.Нетішин, Хмельницька область, 30100, тел.(03842) 9-05-90, факс 9-00-94</w:t>
      </w:r>
      <w:r w:rsidRPr="00912CF7">
        <w:rPr>
          <w:sz w:val="24"/>
          <w:szCs w:val="24"/>
        </w:rPr>
        <w:br/>
        <w:t xml:space="preserve">E-mail: </w:t>
      </w:r>
      <w:hyperlink r:id="rId9" w:history="1">
        <w:r w:rsidRPr="00912CF7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12CF7">
        <w:rPr>
          <w:sz w:val="24"/>
          <w:szCs w:val="24"/>
        </w:rPr>
        <w:t xml:space="preserve"> Код ЄДРПОУ 05399231</w:t>
      </w:r>
    </w:p>
    <w:p w14:paraId="54E6BF7B" w14:textId="77777777" w:rsidR="000733C8" w:rsidRPr="00912CF7" w:rsidRDefault="000733C8" w:rsidP="000733C8">
      <w:pPr>
        <w:rPr>
          <w:sz w:val="28"/>
          <w:szCs w:val="28"/>
        </w:rPr>
      </w:pPr>
    </w:p>
    <w:p w14:paraId="334CB5B7" w14:textId="77777777" w:rsidR="000733C8" w:rsidRPr="00912CF7" w:rsidRDefault="000733C8" w:rsidP="000733C8">
      <w:pPr>
        <w:pStyle w:val="a4"/>
        <w:rPr>
          <w:b/>
          <w:sz w:val="28"/>
          <w:szCs w:val="28"/>
        </w:rPr>
      </w:pPr>
      <w:r w:rsidRPr="00912CF7">
        <w:rPr>
          <w:b/>
          <w:sz w:val="28"/>
          <w:szCs w:val="28"/>
        </w:rPr>
        <w:t>ПОРЯДОК ДЕННИЙ</w:t>
      </w:r>
    </w:p>
    <w:p w14:paraId="20E3F3C4" w14:textId="77777777" w:rsidR="000733C8" w:rsidRPr="00912CF7" w:rsidRDefault="000733C8" w:rsidP="000733C8">
      <w:pPr>
        <w:pStyle w:val="a5"/>
        <w:jc w:val="center"/>
        <w:rPr>
          <w:szCs w:val="28"/>
        </w:rPr>
      </w:pPr>
      <w:r w:rsidRPr="00912CF7">
        <w:rPr>
          <w:szCs w:val="28"/>
        </w:rPr>
        <w:t>засідання виконавчого комітету міської ради</w:t>
      </w:r>
    </w:p>
    <w:p w14:paraId="20DA6E26" w14:textId="08DD22C6" w:rsidR="007F33BE" w:rsidRPr="00912CF7" w:rsidRDefault="007F33BE" w:rsidP="000733C8">
      <w:pPr>
        <w:pStyle w:val="a5"/>
        <w:rPr>
          <w:szCs w:val="28"/>
          <w:u w:val="single"/>
        </w:rPr>
      </w:pPr>
    </w:p>
    <w:p w14:paraId="2421AB48" w14:textId="35293F59" w:rsidR="000733C8" w:rsidRPr="00912CF7" w:rsidRDefault="00B27129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12</w:t>
      </w:r>
      <w:r w:rsidR="00D919EE" w:rsidRPr="00912CF7">
        <w:rPr>
          <w:szCs w:val="28"/>
          <w:u w:val="single"/>
        </w:rPr>
        <w:t xml:space="preserve"> </w:t>
      </w:r>
      <w:r>
        <w:rPr>
          <w:szCs w:val="28"/>
          <w:u w:val="single"/>
        </w:rPr>
        <w:t>жовтня</w:t>
      </w:r>
      <w:r w:rsidR="00D919EE" w:rsidRPr="00912CF7">
        <w:rPr>
          <w:szCs w:val="28"/>
          <w:u w:val="single"/>
        </w:rPr>
        <w:t xml:space="preserve"> </w:t>
      </w:r>
      <w:r w:rsidR="000733C8" w:rsidRPr="00912CF7">
        <w:rPr>
          <w:szCs w:val="28"/>
          <w:u w:val="single"/>
        </w:rPr>
        <w:t>202</w:t>
      </w:r>
      <w:r w:rsidR="00687CB2" w:rsidRPr="00912CF7">
        <w:rPr>
          <w:szCs w:val="28"/>
          <w:u w:val="single"/>
        </w:rPr>
        <w:t>3</w:t>
      </w:r>
      <w:r w:rsidR="000733C8" w:rsidRPr="00912CF7">
        <w:rPr>
          <w:szCs w:val="28"/>
          <w:u w:val="single"/>
        </w:rPr>
        <w:t xml:space="preserve"> року</w:t>
      </w:r>
    </w:p>
    <w:p w14:paraId="5D8B999F" w14:textId="25C76C29" w:rsidR="00A253A2" w:rsidRPr="00912CF7" w:rsidRDefault="00A253A2" w:rsidP="000733C8">
      <w:pPr>
        <w:pStyle w:val="a5"/>
        <w:rPr>
          <w:szCs w:val="28"/>
          <w:u w:val="single"/>
        </w:rPr>
      </w:pPr>
    </w:p>
    <w:p w14:paraId="4150BD57" w14:textId="1B0472A5" w:rsidR="000733C8" w:rsidRPr="00912CF7" w:rsidRDefault="00EA76AE" w:rsidP="000733C8">
      <w:pPr>
        <w:pStyle w:val="a5"/>
        <w:ind w:left="6372"/>
        <w:rPr>
          <w:szCs w:val="28"/>
          <w:u w:val="single"/>
        </w:rPr>
      </w:pPr>
      <w:r w:rsidRPr="00912CF7">
        <w:rPr>
          <w:szCs w:val="28"/>
          <w:u w:val="single"/>
        </w:rPr>
        <w:t>Початок о 14:</w:t>
      </w:r>
      <w:r w:rsidR="000733C8" w:rsidRPr="00912CF7">
        <w:rPr>
          <w:szCs w:val="28"/>
          <w:u w:val="single"/>
        </w:rPr>
        <w:t xml:space="preserve">00 годині </w:t>
      </w:r>
    </w:p>
    <w:p w14:paraId="12F9DC84" w14:textId="39D11E74" w:rsidR="00A253A2" w:rsidRPr="00912CF7" w:rsidRDefault="00A253A2" w:rsidP="000733C8">
      <w:pPr>
        <w:pStyle w:val="a5"/>
        <w:rPr>
          <w:szCs w:val="28"/>
          <w:u w:val="single"/>
        </w:rPr>
      </w:pPr>
    </w:p>
    <w:p w14:paraId="1C1618E6" w14:textId="67CF98F7" w:rsidR="009F67CE" w:rsidRPr="00912CF7" w:rsidRDefault="00296E30" w:rsidP="009F67CE">
      <w:pPr>
        <w:pStyle w:val="a5"/>
        <w:ind w:left="6372"/>
        <w:rPr>
          <w:szCs w:val="28"/>
        </w:rPr>
      </w:pPr>
      <w:r w:rsidRPr="00912CF7">
        <w:rPr>
          <w:szCs w:val="28"/>
        </w:rPr>
        <w:t>Кабінет міського голови</w:t>
      </w:r>
    </w:p>
    <w:p w14:paraId="382CAB5F" w14:textId="268BC7A5" w:rsidR="007F33BE" w:rsidRDefault="007F33BE" w:rsidP="00F96C5A">
      <w:pPr>
        <w:pStyle w:val="a5"/>
        <w:jc w:val="both"/>
        <w:rPr>
          <w:szCs w:val="28"/>
        </w:rPr>
      </w:pPr>
    </w:p>
    <w:p w14:paraId="23A21A08" w14:textId="1B76A280" w:rsidR="00B27129" w:rsidRPr="00912CF7" w:rsidRDefault="00B27129" w:rsidP="00B2712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12CF7">
        <w:rPr>
          <w:szCs w:val="28"/>
        </w:rPr>
        <w:t xml:space="preserve">Про </w:t>
      </w:r>
      <w:r w:rsidRPr="000A4E9E">
        <w:rPr>
          <w:szCs w:val="28"/>
        </w:rPr>
        <w:t>визначення величини опосередкованої вартості наймання (оренди) житла в місті Нетішин у ІІІ кварталі 2023 року</w:t>
      </w:r>
      <w:r w:rsidRPr="00912CF7">
        <w:rPr>
          <w:szCs w:val="28"/>
        </w:rPr>
        <w:t xml:space="preserve"> </w:t>
      </w: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1806"/>
        <w:gridCol w:w="2730"/>
        <w:gridCol w:w="5315"/>
      </w:tblGrid>
      <w:tr w:rsidR="00B27129" w:rsidRPr="00912CF7" w14:paraId="1716927E" w14:textId="77777777" w:rsidTr="00D75D5B">
        <w:tc>
          <w:tcPr>
            <w:tcW w:w="1806" w:type="dxa"/>
            <w:hideMark/>
          </w:tcPr>
          <w:p w14:paraId="1CCD5D2E" w14:textId="77777777" w:rsidR="00B27129" w:rsidRPr="00912CF7" w:rsidRDefault="00B27129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730" w:type="dxa"/>
            <w:hideMark/>
          </w:tcPr>
          <w:p w14:paraId="0D7C7100" w14:textId="74EC3349" w:rsidR="00B27129" w:rsidRPr="00912CF7" w:rsidRDefault="00B27129" w:rsidP="00D75D5B">
            <w:pPr>
              <w:ind w:right="-110"/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315" w:type="dxa"/>
            <w:hideMark/>
          </w:tcPr>
          <w:p w14:paraId="7A07C4D2" w14:textId="020E88DE" w:rsidR="00B27129" w:rsidRPr="00912CF7" w:rsidRDefault="00B27129" w:rsidP="00B27129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pacing w:val="-2"/>
                <w:sz w:val="28"/>
                <w:szCs w:val="28"/>
              </w:rPr>
              <w:t>- </w:t>
            </w:r>
            <w:r w:rsidRPr="00912CF7">
              <w:rPr>
                <w:spacing w:val="-4"/>
                <w:sz w:val="28"/>
                <w:szCs w:val="28"/>
              </w:rPr>
              <w:t>начальник</w:t>
            </w:r>
            <w:r>
              <w:rPr>
                <w:spacing w:val="-4"/>
                <w:sz w:val="28"/>
                <w:szCs w:val="28"/>
              </w:rPr>
              <w:t xml:space="preserve"> відділу економіки</w:t>
            </w:r>
            <w:r w:rsidRPr="00912CF7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B27129" w:rsidRPr="00912CF7" w14:paraId="3BF9E686" w14:textId="77777777" w:rsidTr="00D75D5B">
        <w:tc>
          <w:tcPr>
            <w:tcW w:w="1806" w:type="dxa"/>
            <w:hideMark/>
          </w:tcPr>
          <w:p w14:paraId="57FEBC52" w14:textId="77777777" w:rsidR="00B27129" w:rsidRPr="00912CF7" w:rsidRDefault="00B27129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730" w:type="dxa"/>
            <w:hideMark/>
          </w:tcPr>
          <w:p w14:paraId="628B79BE" w14:textId="77777777" w:rsidR="00B27129" w:rsidRPr="00912CF7" w:rsidRDefault="00B27129" w:rsidP="00D75D5B">
            <w:pPr>
              <w:ind w:left="-97" w:right="-86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315" w:type="dxa"/>
            <w:hideMark/>
          </w:tcPr>
          <w:p w14:paraId="1BCA53B4" w14:textId="77777777" w:rsidR="00B27129" w:rsidRPr="00912CF7" w:rsidRDefault="00B27129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перший заступник міського голови </w:t>
            </w:r>
          </w:p>
        </w:tc>
      </w:tr>
    </w:tbl>
    <w:p w14:paraId="08ECCD0A" w14:textId="7F82AB5B" w:rsidR="00B27129" w:rsidRDefault="00B27129" w:rsidP="00F96C5A">
      <w:pPr>
        <w:pStyle w:val="a5"/>
        <w:jc w:val="both"/>
        <w:rPr>
          <w:szCs w:val="28"/>
        </w:rPr>
      </w:pPr>
    </w:p>
    <w:p w14:paraId="57DF49C5" w14:textId="60C4C392" w:rsidR="00B27129" w:rsidRPr="00912CF7" w:rsidRDefault="00B27129" w:rsidP="00B27129">
      <w:pPr>
        <w:pStyle w:val="a5"/>
        <w:numPr>
          <w:ilvl w:val="0"/>
          <w:numId w:val="1"/>
        </w:numPr>
        <w:jc w:val="both"/>
        <w:rPr>
          <w:szCs w:val="28"/>
        </w:rPr>
      </w:pPr>
      <w:r w:rsidRPr="00912CF7">
        <w:rPr>
          <w:szCs w:val="28"/>
        </w:rPr>
        <w:t xml:space="preserve">Про </w:t>
      </w:r>
      <w:r w:rsidRPr="00BE2F60">
        <w:rPr>
          <w:bCs/>
          <w:szCs w:val="28"/>
        </w:rPr>
        <w:t xml:space="preserve">внесення змін до рішення виконавчого комітету Нетішинської міської ради від </w:t>
      </w:r>
      <w:r w:rsidRPr="00BE2F60">
        <w:rPr>
          <w:szCs w:val="28"/>
        </w:rPr>
        <w:t>07 травня 2019</w:t>
      </w:r>
      <w:r w:rsidRPr="00BE2F60">
        <w:rPr>
          <w:bCs/>
          <w:szCs w:val="28"/>
        </w:rPr>
        <w:t xml:space="preserve"> року </w:t>
      </w:r>
      <w:r w:rsidRPr="00BE2F60">
        <w:rPr>
          <w:szCs w:val="28"/>
          <w:lang w:eastAsia="uk-UA"/>
        </w:rPr>
        <w:t>№</w:t>
      </w:r>
      <w:r>
        <w:rPr>
          <w:szCs w:val="28"/>
          <w:lang w:eastAsia="uk-UA"/>
        </w:rPr>
        <w:t xml:space="preserve"> </w:t>
      </w:r>
      <w:r w:rsidRPr="00BE2F60">
        <w:rPr>
          <w:szCs w:val="28"/>
          <w:lang w:eastAsia="uk-UA"/>
        </w:rPr>
        <w:t>215/2019</w:t>
      </w:r>
      <w:r w:rsidRPr="00BE2F60">
        <w:rPr>
          <w:bCs/>
          <w:szCs w:val="28"/>
        </w:rPr>
        <w:t xml:space="preserve"> «Про </w:t>
      </w:r>
      <w:r w:rsidRPr="00BE2F60">
        <w:rPr>
          <w:szCs w:val="28"/>
        </w:rPr>
        <w:t xml:space="preserve">комісію щодо забезпечення організації та проведення конкурсу з відбору проєктів для надання поворотної фінансової допомоги </w:t>
      </w:r>
      <w:r w:rsidRPr="00BE2F60">
        <w:rPr>
          <w:bCs/>
          <w:szCs w:val="28"/>
        </w:rPr>
        <w:t>для підтримки і розвитку житлового фонду міста Нетішин»</w:t>
      </w: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1806"/>
        <w:gridCol w:w="2730"/>
        <w:gridCol w:w="5315"/>
      </w:tblGrid>
      <w:tr w:rsidR="00B27129" w:rsidRPr="00912CF7" w14:paraId="131DC789" w14:textId="77777777" w:rsidTr="00D75D5B">
        <w:tc>
          <w:tcPr>
            <w:tcW w:w="1806" w:type="dxa"/>
            <w:hideMark/>
          </w:tcPr>
          <w:p w14:paraId="2C1DEC80" w14:textId="77777777" w:rsidR="00B27129" w:rsidRPr="00912CF7" w:rsidRDefault="00B27129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730" w:type="dxa"/>
            <w:hideMark/>
          </w:tcPr>
          <w:p w14:paraId="1306AD7D" w14:textId="0D940CFE" w:rsidR="00B27129" w:rsidRPr="00912CF7" w:rsidRDefault="00B27129" w:rsidP="00D75D5B">
            <w:pPr>
              <w:ind w:right="-110"/>
              <w:rPr>
                <w:i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Ірина Андрущенко</w:t>
            </w:r>
          </w:p>
        </w:tc>
        <w:tc>
          <w:tcPr>
            <w:tcW w:w="5315" w:type="dxa"/>
            <w:hideMark/>
          </w:tcPr>
          <w:p w14:paraId="023A56BA" w14:textId="60A5E97D" w:rsidR="00B27129" w:rsidRPr="00912CF7" w:rsidRDefault="00B27129" w:rsidP="00B27129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pacing w:val="-2"/>
                <w:sz w:val="28"/>
                <w:szCs w:val="28"/>
              </w:rPr>
              <w:t>- </w:t>
            </w:r>
            <w:r>
              <w:rPr>
                <w:spacing w:val="-2"/>
                <w:sz w:val="28"/>
                <w:szCs w:val="28"/>
              </w:rPr>
              <w:t xml:space="preserve">директор КП НМР «Агенція місцевого розвитку» </w:t>
            </w:r>
          </w:p>
        </w:tc>
      </w:tr>
      <w:tr w:rsidR="00B27129" w:rsidRPr="00912CF7" w14:paraId="76F0D1EF" w14:textId="77777777" w:rsidTr="00D75D5B">
        <w:tc>
          <w:tcPr>
            <w:tcW w:w="1806" w:type="dxa"/>
            <w:hideMark/>
          </w:tcPr>
          <w:p w14:paraId="787C7B74" w14:textId="77777777" w:rsidR="00B27129" w:rsidRPr="00912CF7" w:rsidRDefault="00B27129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730" w:type="dxa"/>
            <w:hideMark/>
          </w:tcPr>
          <w:p w14:paraId="5A991A2F" w14:textId="77777777" w:rsidR="00B27129" w:rsidRPr="00912CF7" w:rsidRDefault="00B27129" w:rsidP="00D75D5B">
            <w:pPr>
              <w:ind w:left="-97" w:right="-86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315" w:type="dxa"/>
            <w:hideMark/>
          </w:tcPr>
          <w:p w14:paraId="3E8E5F75" w14:textId="77777777" w:rsidR="00B27129" w:rsidRPr="00912CF7" w:rsidRDefault="00B27129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перший заступник міського голови </w:t>
            </w:r>
          </w:p>
        </w:tc>
      </w:tr>
    </w:tbl>
    <w:p w14:paraId="26821342" w14:textId="4BC34E72" w:rsidR="00634E2B" w:rsidRPr="00912CF7" w:rsidRDefault="00634E2B" w:rsidP="00634E2B">
      <w:pPr>
        <w:pStyle w:val="a5"/>
        <w:rPr>
          <w:szCs w:val="28"/>
        </w:rPr>
      </w:pPr>
    </w:p>
    <w:p w14:paraId="672997A0" w14:textId="77777777" w:rsidR="00634E2B" w:rsidRPr="00912CF7" w:rsidRDefault="00634E2B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Pr="00990FDD">
        <w:rPr>
          <w:szCs w:val="28"/>
        </w:rPr>
        <w:t>закріплення за КП НМР «ЖКО» об’єктів нерухомого майна Нетішинської міської територіальної громади на праві господарського відання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34E2B" w:rsidRPr="00D278F7" w14:paraId="26AFE363" w14:textId="77777777" w:rsidTr="004A2D4E">
        <w:tc>
          <w:tcPr>
            <w:tcW w:w="1778" w:type="dxa"/>
            <w:hideMark/>
          </w:tcPr>
          <w:p w14:paraId="41AACE5C" w14:textId="77777777" w:rsidR="00634E2B" w:rsidRPr="00D278F7" w:rsidRDefault="00634E2B" w:rsidP="004A2D4E">
            <w:pPr>
              <w:ind w:left="-84" w:right="-89"/>
              <w:jc w:val="both"/>
              <w:rPr>
                <w:sz w:val="28"/>
                <w:szCs w:val="28"/>
              </w:rPr>
            </w:pPr>
            <w:r w:rsidRPr="00D278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0BB7537" w14:textId="77777777" w:rsidR="00634E2B" w:rsidRPr="00D278F7" w:rsidRDefault="00634E2B" w:rsidP="004A2D4E">
            <w:pPr>
              <w:ind w:left="-68" w:right="-113"/>
              <w:rPr>
                <w:i/>
                <w:sz w:val="28"/>
                <w:szCs w:val="28"/>
              </w:rPr>
            </w:pPr>
            <w:r w:rsidRPr="00D278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428C97FF" w14:textId="77777777" w:rsidR="00634E2B" w:rsidRPr="00D278F7" w:rsidRDefault="00634E2B" w:rsidP="004A2D4E">
            <w:pPr>
              <w:ind w:left="-80"/>
              <w:jc w:val="both"/>
              <w:rPr>
                <w:sz w:val="28"/>
                <w:szCs w:val="28"/>
              </w:rPr>
            </w:pPr>
            <w:r w:rsidRPr="00D278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634E2B" w:rsidRPr="00912CF7" w14:paraId="4E16C773" w14:textId="77777777" w:rsidTr="004A2D4E">
        <w:tc>
          <w:tcPr>
            <w:tcW w:w="1778" w:type="dxa"/>
            <w:hideMark/>
          </w:tcPr>
          <w:p w14:paraId="44B306F6" w14:textId="77777777" w:rsidR="00634E2B" w:rsidRPr="00912CF7" w:rsidRDefault="00634E2B" w:rsidP="004A2D4E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31ED579" w14:textId="77777777" w:rsidR="00634E2B" w:rsidRPr="00912CF7" w:rsidRDefault="00634E2B" w:rsidP="004A2D4E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0F04F15" w14:textId="77777777" w:rsidR="00634E2B" w:rsidRPr="00912CF7" w:rsidRDefault="00634E2B" w:rsidP="004A2D4E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 перший </w:t>
            </w:r>
            <w:r w:rsidRPr="00912CF7">
              <w:rPr>
                <w:sz w:val="28"/>
                <w:szCs w:val="28"/>
              </w:rPr>
              <w:t>заступник міського голови</w:t>
            </w:r>
          </w:p>
        </w:tc>
      </w:tr>
    </w:tbl>
    <w:p w14:paraId="64213A60" w14:textId="0991F1A4" w:rsidR="00F57A94" w:rsidRPr="00912CF7" w:rsidRDefault="00F57A94" w:rsidP="00F57A94">
      <w:pPr>
        <w:pStyle w:val="a5"/>
        <w:rPr>
          <w:szCs w:val="28"/>
        </w:rPr>
      </w:pPr>
    </w:p>
    <w:p w14:paraId="69C95109" w14:textId="4946D907" w:rsidR="00F57A94" w:rsidRPr="00912CF7" w:rsidRDefault="00F57A94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Pr="009A4097">
        <w:rPr>
          <w:szCs w:val="28"/>
        </w:rPr>
        <w:t>внесення змін до рішення виконавчого комітету Нетішинської міської ради від 11 травня 2023 року № 173/2023 «Про надання громадянам житлових приміщень з фонду житла для тимчасового проживання громадян»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7A94" w:rsidRPr="00912CF7" w14:paraId="2433478B" w14:textId="77777777" w:rsidTr="00D75D5B">
        <w:tc>
          <w:tcPr>
            <w:tcW w:w="1778" w:type="dxa"/>
            <w:hideMark/>
          </w:tcPr>
          <w:p w14:paraId="6B36B024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C10482B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07AD7377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F57A94" w:rsidRPr="00912CF7" w14:paraId="49EE813F" w14:textId="77777777" w:rsidTr="00D75D5B">
        <w:tc>
          <w:tcPr>
            <w:tcW w:w="1778" w:type="dxa"/>
            <w:hideMark/>
          </w:tcPr>
          <w:p w14:paraId="5E4C5285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106ACE8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8240C08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24538507" w14:textId="407A633F" w:rsidR="00F57A94" w:rsidRDefault="00634C5F" w:rsidP="00634C5F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323E4ADE" w14:textId="77777777" w:rsidR="00634C5F" w:rsidRPr="00912CF7" w:rsidRDefault="00634C5F" w:rsidP="00634C5F">
      <w:pPr>
        <w:pStyle w:val="a5"/>
        <w:jc w:val="center"/>
        <w:rPr>
          <w:szCs w:val="28"/>
        </w:rPr>
      </w:pPr>
    </w:p>
    <w:p w14:paraId="3323276C" w14:textId="77299453" w:rsidR="00F57A94" w:rsidRPr="00912CF7" w:rsidRDefault="00F57A94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Pr="00B21631">
        <w:rPr>
          <w:szCs w:val="28"/>
        </w:rPr>
        <w:t>внесення змін до рішення виконавчого комітету Нетішинської міської ради від 15 січня 2009 року № 33 «Про постійну комісію із забезпечення реалізації житлових прав громадян»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7A94" w:rsidRPr="00912CF7" w14:paraId="54C9C22F" w14:textId="77777777" w:rsidTr="00D75D5B">
        <w:tc>
          <w:tcPr>
            <w:tcW w:w="1778" w:type="dxa"/>
            <w:hideMark/>
          </w:tcPr>
          <w:p w14:paraId="66AC37D1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7E6481B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58692553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F57A94" w:rsidRPr="00912CF7" w14:paraId="2E52ED7D" w14:textId="77777777" w:rsidTr="00D75D5B">
        <w:tc>
          <w:tcPr>
            <w:tcW w:w="1778" w:type="dxa"/>
            <w:hideMark/>
          </w:tcPr>
          <w:p w14:paraId="5B2B6787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B2F99CF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C2C6606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5DD3DAC2" w14:textId="3A767BA0" w:rsidR="00F57A94" w:rsidRPr="00912CF7" w:rsidRDefault="00F57A94" w:rsidP="00F57A94">
      <w:pPr>
        <w:pStyle w:val="a5"/>
        <w:rPr>
          <w:szCs w:val="28"/>
        </w:rPr>
      </w:pPr>
    </w:p>
    <w:p w14:paraId="237C2057" w14:textId="4BA71628" w:rsidR="00F57A94" w:rsidRPr="00912CF7" w:rsidRDefault="00F57A94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Pr="00D76825">
        <w:rPr>
          <w:szCs w:val="28"/>
        </w:rPr>
        <w:t>внесення змін до рішення виконавчого комітету Нетішинської міської ради від 16 травня 2011 року № 138 «Про громадську комісію з житлових питань при виконавчому комітеті міської ради»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7A94" w:rsidRPr="00912CF7" w14:paraId="46725CCA" w14:textId="77777777" w:rsidTr="00D75D5B">
        <w:tc>
          <w:tcPr>
            <w:tcW w:w="1778" w:type="dxa"/>
            <w:hideMark/>
          </w:tcPr>
          <w:p w14:paraId="6BF1779A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9865285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211890A9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F57A94" w:rsidRPr="00912CF7" w14:paraId="63A369E8" w14:textId="77777777" w:rsidTr="00D75D5B">
        <w:tc>
          <w:tcPr>
            <w:tcW w:w="1778" w:type="dxa"/>
            <w:hideMark/>
          </w:tcPr>
          <w:p w14:paraId="2C5E9078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2D91254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CA0E5FA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6E7178B2" w14:textId="77777777" w:rsidR="00F57A94" w:rsidRPr="00912CF7" w:rsidRDefault="00F57A94" w:rsidP="00F57A94">
      <w:pPr>
        <w:pStyle w:val="a5"/>
        <w:rPr>
          <w:szCs w:val="28"/>
        </w:rPr>
      </w:pPr>
    </w:p>
    <w:p w14:paraId="12304120" w14:textId="131AA785" w:rsidR="00F57A94" w:rsidRPr="00912CF7" w:rsidRDefault="00F57A94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Pr="006172EB">
        <w:rPr>
          <w:szCs w:val="28"/>
        </w:rPr>
        <w:t>внесення змін до рішення виконавчого комітету Нетішинської міської ради від 24 листопада 2022 року № 430/2023 «Про уповноваження КП НМР «ЖКО» на розміщення внутрішньо переміщених осіб у житлових приміщеннях №№ 201, 202, 203, 204, 205, 206 та 207, у гуртожитку, що на просп. Незалежності, 10»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7A94" w:rsidRPr="00912CF7" w14:paraId="781419C4" w14:textId="77777777" w:rsidTr="00D75D5B">
        <w:tc>
          <w:tcPr>
            <w:tcW w:w="1778" w:type="dxa"/>
            <w:hideMark/>
          </w:tcPr>
          <w:p w14:paraId="603F10DC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E76B683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5B44C3B0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F57A94" w:rsidRPr="00912CF7" w14:paraId="57C7DA39" w14:textId="77777777" w:rsidTr="00D75D5B">
        <w:tc>
          <w:tcPr>
            <w:tcW w:w="1778" w:type="dxa"/>
            <w:hideMark/>
          </w:tcPr>
          <w:p w14:paraId="362D6472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6734727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F7D5F90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67688B50" w14:textId="77777777" w:rsidR="00F57A94" w:rsidRPr="00912CF7" w:rsidRDefault="00F57A94" w:rsidP="00F57A94">
      <w:pPr>
        <w:pStyle w:val="a5"/>
        <w:rPr>
          <w:szCs w:val="28"/>
        </w:rPr>
      </w:pPr>
    </w:p>
    <w:p w14:paraId="30B571A0" w14:textId="3DBED7D2" w:rsidR="00F57A94" w:rsidRPr="00912CF7" w:rsidRDefault="00F57A94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Pr="007511CA">
        <w:rPr>
          <w:szCs w:val="28"/>
        </w:rPr>
        <w:t>надання КП НМР «ЖКО» права використання житлових приміщень №№ 202 та 203, у гуртожитку, що на просп. Незалежності, 10, для тимчасового розміщення громадян з встановленням плати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7A94" w:rsidRPr="00912CF7" w14:paraId="46C6A7F7" w14:textId="77777777" w:rsidTr="00D75D5B">
        <w:tc>
          <w:tcPr>
            <w:tcW w:w="1778" w:type="dxa"/>
            <w:hideMark/>
          </w:tcPr>
          <w:p w14:paraId="3BD4E0BD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0BE95CA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5A854C22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F57A94" w:rsidRPr="00912CF7" w14:paraId="2A6582A3" w14:textId="77777777" w:rsidTr="00D75D5B">
        <w:tc>
          <w:tcPr>
            <w:tcW w:w="1778" w:type="dxa"/>
            <w:hideMark/>
          </w:tcPr>
          <w:p w14:paraId="4E2692FC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8E1A8BC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4413104F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2CE56ACD" w14:textId="77777777" w:rsidR="00F57A94" w:rsidRPr="00912CF7" w:rsidRDefault="00F57A94" w:rsidP="00F57A94">
      <w:pPr>
        <w:pStyle w:val="a5"/>
        <w:rPr>
          <w:szCs w:val="28"/>
        </w:rPr>
      </w:pPr>
    </w:p>
    <w:p w14:paraId="783F14D5" w14:textId="21EBEC7B" w:rsidR="00F57A94" w:rsidRPr="00912CF7" w:rsidRDefault="00F57A94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Pr="00870E0A">
        <w:rPr>
          <w:szCs w:val="28"/>
        </w:rPr>
        <w:t>надання Г</w:t>
      </w:r>
      <w:r w:rsidR="00807F19">
        <w:rPr>
          <w:szCs w:val="28"/>
        </w:rPr>
        <w:t xml:space="preserve">. </w:t>
      </w:r>
      <w:r w:rsidRPr="00870E0A">
        <w:rPr>
          <w:iCs/>
          <w:szCs w:val="28"/>
        </w:rPr>
        <w:t>житлового приміщення</w:t>
      </w:r>
      <w:r>
        <w:rPr>
          <w:iCs/>
          <w:szCs w:val="28"/>
        </w:rPr>
        <w:t xml:space="preserve"> № </w:t>
      </w:r>
      <w:r w:rsidR="00807F19">
        <w:rPr>
          <w:iCs/>
          <w:szCs w:val="28"/>
        </w:rPr>
        <w:t>…</w:t>
      </w:r>
      <w:r>
        <w:rPr>
          <w:iCs/>
          <w:szCs w:val="28"/>
        </w:rPr>
        <w:t>,</w:t>
      </w:r>
      <w:r w:rsidRPr="00870E0A">
        <w:rPr>
          <w:iCs/>
          <w:szCs w:val="28"/>
        </w:rPr>
        <w:t xml:space="preserve"> </w:t>
      </w:r>
      <w:r w:rsidRPr="00870E0A">
        <w:rPr>
          <w:szCs w:val="28"/>
        </w:rPr>
        <w:t>у гур</w:t>
      </w:r>
      <w:r>
        <w:rPr>
          <w:szCs w:val="28"/>
        </w:rPr>
        <w:t xml:space="preserve">тожитку, що на </w:t>
      </w:r>
      <w:r w:rsidR="00807F19">
        <w:rPr>
          <w:szCs w:val="28"/>
        </w:rPr>
        <w:t>…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7A94" w:rsidRPr="00912CF7" w14:paraId="7BAC617B" w14:textId="77777777" w:rsidTr="00D75D5B">
        <w:tc>
          <w:tcPr>
            <w:tcW w:w="1778" w:type="dxa"/>
            <w:hideMark/>
          </w:tcPr>
          <w:p w14:paraId="270F31D5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CF77500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0C503275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F57A94" w:rsidRPr="00912CF7" w14:paraId="08D5E743" w14:textId="77777777" w:rsidTr="00D75D5B">
        <w:tc>
          <w:tcPr>
            <w:tcW w:w="1778" w:type="dxa"/>
            <w:hideMark/>
          </w:tcPr>
          <w:p w14:paraId="1F24A79E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C3F1CA8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C3B4513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774116C4" w14:textId="77777777" w:rsidR="00F57A94" w:rsidRPr="00912CF7" w:rsidRDefault="00F57A94" w:rsidP="00F57A94">
      <w:pPr>
        <w:pStyle w:val="a5"/>
        <w:rPr>
          <w:szCs w:val="28"/>
        </w:rPr>
      </w:pPr>
    </w:p>
    <w:p w14:paraId="17135AC9" w14:textId="48596AB6" w:rsidR="00F57A94" w:rsidRPr="00912CF7" w:rsidRDefault="00F57A94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="00F91C64">
        <w:rPr>
          <w:szCs w:val="28"/>
        </w:rPr>
        <w:t>продовження Л</w:t>
      </w:r>
      <w:r w:rsidR="00807F19">
        <w:rPr>
          <w:szCs w:val="28"/>
        </w:rPr>
        <w:t>.</w:t>
      </w:r>
      <w:r w:rsidR="00F91C64">
        <w:rPr>
          <w:szCs w:val="28"/>
        </w:rPr>
        <w:t xml:space="preserve"> </w:t>
      </w:r>
      <w:r w:rsidR="00F91C64" w:rsidRPr="00F119A6">
        <w:rPr>
          <w:iCs/>
          <w:szCs w:val="28"/>
        </w:rPr>
        <w:t>термі</w:t>
      </w:r>
      <w:r w:rsidR="00F91C64">
        <w:rPr>
          <w:iCs/>
          <w:szCs w:val="28"/>
        </w:rPr>
        <w:t xml:space="preserve">ну </w:t>
      </w:r>
      <w:r w:rsidR="00F91C64" w:rsidRPr="00F119A6">
        <w:rPr>
          <w:iCs/>
          <w:szCs w:val="28"/>
        </w:rPr>
        <w:t>проживання</w:t>
      </w:r>
      <w:r w:rsidR="00F91C64" w:rsidRPr="00F119A6">
        <w:rPr>
          <w:i/>
          <w:iCs/>
          <w:szCs w:val="28"/>
        </w:rPr>
        <w:t xml:space="preserve"> </w:t>
      </w:r>
      <w:r w:rsidR="00F91C64" w:rsidRPr="00F119A6">
        <w:rPr>
          <w:iCs/>
          <w:szCs w:val="28"/>
        </w:rPr>
        <w:t>у</w:t>
      </w:r>
      <w:r w:rsidR="00F91C64" w:rsidRPr="00D67D2E">
        <w:rPr>
          <w:iCs/>
          <w:szCs w:val="28"/>
        </w:rPr>
        <w:t xml:space="preserve"> житлов</w:t>
      </w:r>
      <w:r w:rsidR="00F91C64">
        <w:rPr>
          <w:iCs/>
          <w:szCs w:val="28"/>
        </w:rPr>
        <w:t>ому</w:t>
      </w:r>
      <w:r w:rsidR="00F91C64" w:rsidRPr="00D67D2E">
        <w:rPr>
          <w:iCs/>
          <w:szCs w:val="28"/>
        </w:rPr>
        <w:t xml:space="preserve"> приміщен</w:t>
      </w:r>
      <w:r w:rsidR="00F91C64">
        <w:rPr>
          <w:iCs/>
          <w:szCs w:val="28"/>
        </w:rPr>
        <w:t xml:space="preserve">ні </w:t>
      </w:r>
      <w:r w:rsidR="00F91C64" w:rsidRPr="00D67D2E">
        <w:rPr>
          <w:iCs/>
          <w:szCs w:val="28"/>
        </w:rPr>
        <w:t>з фонду житла</w:t>
      </w:r>
      <w:r w:rsidR="00F91C64">
        <w:rPr>
          <w:iCs/>
          <w:szCs w:val="28"/>
        </w:rPr>
        <w:t xml:space="preserve"> для тимчасового проживання громадян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7A94" w:rsidRPr="00912CF7" w14:paraId="7ABAF6B0" w14:textId="77777777" w:rsidTr="00D75D5B">
        <w:tc>
          <w:tcPr>
            <w:tcW w:w="1778" w:type="dxa"/>
            <w:hideMark/>
          </w:tcPr>
          <w:p w14:paraId="5C8E94FA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4F6315B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53D05789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F57A94" w:rsidRPr="00912CF7" w14:paraId="72C621AA" w14:textId="77777777" w:rsidTr="00D75D5B">
        <w:tc>
          <w:tcPr>
            <w:tcW w:w="1778" w:type="dxa"/>
            <w:hideMark/>
          </w:tcPr>
          <w:p w14:paraId="7196A88F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BCD6212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51382A93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65B8F092" w14:textId="1ACAFE78" w:rsidR="00F57A94" w:rsidRDefault="00F57A94" w:rsidP="00F57A94">
      <w:pPr>
        <w:pStyle w:val="a5"/>
        <w:rPr>
          <w:szCs w:val="28"/>
        </w:rPr>
      </w:pPr>
    </w:p>
    <w:p w14:paraId="7890F092" w14:textId="6B6A0CF8" w:rsidR="00634C5F" w:rsidRDefault="00634C5F" w:rsidP="00F57A94">
      <w:pPr>
        <w:pStyle w:val="a5"/>
        <w:rPr>
          <w:szCs w:val="28"/>
        </w:rPr>
      </w:pPr>
    </w:p>
    <w:p w14:paraId="57394A21" w14:textId="77777777" w:rsidR="00807F19" w:rsidRDefault="00807F19" w:rsidP="00634C5F">
      <w:pPr>
        <w:pStyle w:val="a5"/>
        <w:jc w:val="center"/>
        <w:rPr>
          <w:szCs w:val="28"/>
        </w:rPr>
      </w:pPr>
    </w:p>
    <w:p w14:paraId="5E8070B7" w14:textId="295FB1EB" w:rsidR="00634C5F" w:rsidRDefault="00634C5F" w:rsidP="00634C5F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10AB6A95" w14:textId="77777777" w:rsidR="00634C5F" w:rsidRPr="00912CF7" w:rsidRDefault="00634C5F" w:rsidP="00634C5F">
      <w:pPr>
        <w:pStyle w:val="a5"/>
        <w:jc w:val="center"/>
        <w:rPr>
          <w:szCs w:val="28"/>
        </w:rPr>
      </w:pPr>
    </w:p>
    <w:p w14:paraId="02F1ED6E" w14:textId="78632D85" w:rsidR="00F57A94" w:rsidRPr="00912CF7" w:rsidRDefault="00F57A94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="00F91C64" w:rsidRPr="00C50154">
        <w:rPr>
          <w:szCs w:val="28"/>
        </w:rPr>
        <w:t>передачу С</w:t>
      </w:r>
      <w:r w:rsidR="00807F19">
        <w:rPr>
          <w:szCs w:val="28"/>
        </w:rPr>
        <w:t>.</w:t>
      </w:r>
      <w:r w:rsidR="00F91C64" w:rsidRPr="00C50154">
        <w:rPr>
          <w:szCs w:val="28"/>
        </w:rPr>
        <w:t xml:space="preserve"> у приватну власність житлове приміщення у гуртожитку, що належать до комунальної власності </w:t>
      </w:r>
      <w:r w:rsidR="00F91C64">
        <w:rPr>
          <w:szCs w:val="28"/>
        </w:rPr>
        <w:t xml:space="preserve">Нетішинської міської </w:t>
      </w:r>
      <w:r w:rsidR="00F91C64" w:rsidRPr="00C50154">
        <w:rPr>
          <w:szCs w:val="28"/>
        </w:rPr>
        <w:t>територіальної громади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7A94" w:rsidRPr="00912CF7" w14:paraId="26C4AA3C" w14:textId="77777777" w:rsidTr="00D75D5B">
        <w:tc>
          <w:tcPr>
            <w:tcW w:w="1778" w:type="dxa"/>
            <w:hideMark/>
          </w:tcPr>
          <w:p w14:paraId="162E4704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86724D3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77FC57E3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F57A94" w:rsidRPr="00912CF7" w14:paraId="5C8F1555" w14:textId="77777777" w:rsidTr="00D75D5B">
        <w:tc>
          <w:tcPr>
            <w:tcW w:w="1778" w:type="dxa"/>
            <w:hideMark/>
          </w:tcPr>
          <w:p w14:paraId="61C3828E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4747BB9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3BB1E88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2CBB4F0E" w14:textId="77777777" w:rsidR="00F91C64" w:rsidRPr="00912CF7" w:rsidRDefault="00F91C64" w:rsidP="00F91C64">
      <w:pPr>
        <w:pStyle w:val="a5"/>
        <w:rPr>
          <w:szCs w:val="28"/>
        </w:rPr>
      </w:pPr>
    </w:p>
    <w:p w14:paraId="28D49AC3" w14:textId="3EDF1088" w:rsidR="00F91C64" w:rsidRPr="00912CF7" w:rsidRDefault="00F91C64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Pr="00E206AD">
        <w:rPr>
          <w:szCs w:val="28"/>
        </w:rPr>
        <w:t>розгляд листа КНП НМР «Центр ПМСД» про виділення Ч</w:t>
      </w:r>
      <w:r w:rsidR="00807F19">
        <w:rPr>
          <w:szCs w:val="28"/>
        </w:rPr>
        <w:t>.</w:t>
      </w:r>
      <w:r w:rsidRPr="00E206AD">
        <w:rPr>
          <w:szCs w:val="28"/>
        </w:rPr>
        <w:t xml:space="preserve"> </w:t>
      </w:r>
      <w:r w:rsidRPr="00E206AD">
        <w:rPr>
          <w:iCs/>
          <w:szCs w:val="28"/>
        </w:rPr>
        <w:t>житлового приміщення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91C64" w:rsidRPr="00912CF7" w14:paraId="1534C635" w14:textId="77777777" w:rsidTr="00D75D5B">
        <w:tc>
          <w:tcPr>
            <w:tcW w:w="1778" w:type="dxa"/>
            <w:hideMark/>
          </w:tcPr>
          <w:p w14:paraId="7F41FA09" w14:textId="77777777" w:rsidR="00F91C64" w:rsidRPr="00912CF7" w:rsidRDefault="00F91C6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1222B40" w14:textId="77777777" w:rsidR="00F91C64" w:rsidRPr="00912CF7" w:rsidRDefault="00F91C6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36E1F305" w14:textId="77777777" w:rsidR="00F91C64" w:rsidRPr="00912CF7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F91C64" w:rsidRPr="00912CF7" w14:paraId="3C1A5699" w14:textId="77777777" w:rsidTr="00D75D5B">
        <w:tc>
          <w:tcPr>
            <w:tcW w:w="1778" w:type="dxa"/>
            <w:hideMark/>
          </w:tcPr>
          <w:p w14:paraId="24A4AC5B" w14:textId="77777777" w:rsidR="00F91C64" w:rsidRPr="00912CF7" w:rsidRDefault="00F91C6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C74F560" w14:textId="77777777" w:rsidR="00F91C64" w:rsidRPr="00912CF7" w:rsidRDefault="00F91C6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DF6474F" w14:textId="77777777" w:rsidR="00F91C64" w:rsidRPr="00912CF7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3D91E9EA" w14:textId="77777777" w:rsidR="00BC2010" w:rsidRPr="00C517A5" w:rsidRDefault="00BC2010" w:rsidP="00BC2010">
      <w:pPr>
        <w:pStyle w:val="a5"/>
        <w:rPr>
          <w:szCs w:val="28"/>
        </w:rPr>
      </w:pPr>
    </w:p>
    <w:p w14:paraId="21C78CDA" w14:textId="4C415C12" w:rsidR="00BC2010" w:rsidRPr="00C517A5" w:rsidRDefault="00BC2010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C517A5">
        <w:rPr>
          <w:szCs w:val="28"/>
        </w:rPr>
        <w:t xml:space="preserve">Про затвердження акту приймання-передачі об'єкта державного житлового </w:t>
      </w:r>
      <w:r w:rsidRPr="00C517A5">
        <w:rPr>
          <w:spacing w:val="-4"/>
          <w:szCs w:val="28"/>
        </w:rPr>
        <w:t>фонду у комунальну власність Нетішинської міської територіальної громади</w:t>
      </w:r>
      <w:r w:rsidRPr="00C517A5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C517A5" w:rsidRPr="00C517A5" w14:paraId="35A246F8" w14:textId="77777777" w:rsidTr="004A2D4E">
        <w:tc>
          <w:tcPr>
            <w:tcW w:w="1778" w:type="dxa"/>
            <w:hideMark/>
          </w:tcPr>
          <w:p w14:paraId="7F734EAC" w14:textId="77777777" w:rsidR="00BC2010" w:rsidRPr="00C517A5" w:rsidRDefault="00BC2010" w:rsidP="004A2D4E">
            <w:pPr>
              <w:ind w:left="-84" w:right="-89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59E27A1" w14:textId="77777777" w:rsidR="00BC2010" w:rsidRPr="00C517A5" w:rsidRDefault="00BC2010" w:rsidP="004A2D4E">
            <w:pPr>
              <w:ind w:left="-68" w:right="-113"/>
              <w:rPr>
                <w:i/>
                <w:sz w:val="28"/>
                <w:szCs w:val="28"/>
              </w:rPr>
            </w:pPr>
            <w:r w:rsidRPr="00C517A5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1F630ACE" w14:textId="77777777" w:rsidR="00BC2010" w:rsidRPr="00C517A5" w:rsidRDefault="00BC2010" w:rsidP="004A2D4E">
            <w:pPr>
              <w:ind w:left="-80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C517A5" w:rsidRPr="00C517A5" w14:paraId="513EAEE4" w14:textId="77777777" w:rsidTr="004A2D4E">
        <w:tc>
          <w:tcPr>
            <w:tcW w:w="1778" w:type="dxa"/>
            <w:hideMark/>
          </w:tcPr>
          <w:p w14:paraId="2D897289" w14:textId="77777777" w:rsidR="00BC2010" w:rsidRPr="00C517A5" w:rsidRDefault="00BC2010" w:rsidP="004A2D4E">
            <w:pPr>
              <w:ind w:left="-84" w:right="-89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CFBAE77" w14:textId="77777777" w:rsidR="00BC2010" w:rsidRPr="00C517A5" w:rsidRDefault="00BC2010" w:rsidP="004A2D4E">
            <w:pPr>
              <w:ind w:left="-68" w:right="-113"/>
              <w:rPr>
                <w:i/>
                <w:sz w:val="28"/>
                <w:szCs w:val="28"/>
              </w:rPr>
            </w:pPr>
            <w:r w:rsidRPr="00C517A5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E60C3A7" w14:textId="77777777" w:rsidR="00BC2010" w:rsidRPr="00C517A5" w:rsidRDefault="00BC2010" w:rsidP="004A2D4E">
            <w:pPr>
              <w:ind w:left="-80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272345FD" w14:textId="77777777" w:rsidR="00F57A94" w:rsidRPr="00912CF7" w:rsidRDefault="00F57A94" w:rsidP="00F57A94">
      <w:pPr>
        <w:pStyle w:val="a5"/>
        <w:rPr>
          <w:szCs w:val="28"/>
        </w:rPr>
      </w:pPr>
    </w:p>
    <w:p w14:paraId="0F40BF40" w14:textId="545A49BE" w:rsidR="00F57A94" w:rsidRPr="00912CF7" w:rsidRDefault="00F57A94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="00F91C64" w:rsidRPr="00DE20F4">
        <w:rPr>
          <w:szCs w:val="28"/>
        </w:rPr>
        <w:t xml:space="preserve">надання фізичній особі-підприємцю </w:t>
      </w:r>
      <w:r w:rsidR="00F91C64">
        <w:rPr>
          <w:szCs w:val="28"/>
        </w:rPr>
        <w:t>К. </w:t>
      </w:r>
      <w:r w:rsidR="00F91C64" w:rsidRPr="00DE20F4">
        <w:rPr>
          <w:szCs w:val="28"/>
        </w:rPr>
        <w:t>Приходько дозволу на розміщення зовнішньої реклами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7A94" w:rsidRPr="00912CF7" w14:paraId="3389CC8C" w14:textId="77777777" w:rsidTr="00D75D5B">
        <w:tc>
          <w:tcPr>
            <w:tcW w:w="1778" w:type="dxa"/>
            <w:hideMark/>
          </w:tcPr>
          <w:p w14:paraId="41F5A08A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71CA102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70597927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F57A94" w:rsidRPr="00912CF7" w14:paraId="1FECF133" w14:textId="77777777" w:rsidTr="00D75D5B">
        <w:tc>
          <w:tcPr>
            <w:tcW w:w="1778" w:type="dxa"/>
            <w:hideMark/>
          </w:tcPr>
          <w:p w14:paraId="4878E89B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18062AA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556043A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204EACB0" w14:textId="77777777" w:rsidR="00F57A94" w:rsidRPr="00912CF7" w:rsidRDefault="00F57A94" w:rsidP="00F57A94">
      <w:pPr>
        <w:pStyle w:val="a5"/>
        <w:rPr>
          <w:szCs w:val="28"/>
        </w:rPr>
      </w:pPr>
    </w:p>
    <w:p w14:paraId="05439C01" w14:textId="78AF34F7" w:rsidR="00F57A94" w:rsidRPr="00912CF7" w:rsidRDefault="00F57A94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 w:rsidRPr="00912CF7">
        <w:rPr>
          <w:szCs w:val="28"/>
        </w:rPr>
        <w:t>Про</w:t>
      </w:r>
      <w:r>
        <w:rPr>
          <w:szCs w:val="28"/>
        </w:rPr>
        <w:t xml:space="preserve"> </w:t>
      </w:r>
      <w:r w:rsidRPr="00BA7826">
        <w:rPr>
          <w:szCs w:val="28"/>
        </w:rPr>
        <w:t>квартирний облік</w:t>
      </w:r>
      <w:r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57A94" w:rsidRPr="00912CF7" w14:paraId="06FD603B" w14:textId="77777777" w:rsidTr="00D75D5B">
        <w:tc>
          <w:tcPr>
            <w:tcW w:w="1778" w:type="dxa"/>
            <w:hideMark/>
          </w:tcPr>
          <w:p w14:paraId="0DC49175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90CE6BB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Надія Коваль</w:t>
            </w:r>
          </w:p>
        </w:tc>
        <w:tc>
          <w:tcPr>
            <w:tcW w:w="5270" w:type="dxa"/>
            <w:hideMark/>
          </w:tcPr>
          <w:p w14:paraId="0EFC7ABD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 xml:space="preserve">- директор Фонду комунального майна міста Нетішина </w:t>
            </w:r>
          </w:p>
        </w:tc>
      </w:tr>
      <w:tr w:rsidR="00F57A94" w:rsidRPr="00912CF7" w14:paraId="6D5A341F" w14:textId="77777777" w:rsidTr="00D75D5B">
        <w:tc>
          <w:tcPr>
            <w:tcW w:w="1778" w:type="dxa"/>
            <w:hideMark/>
          </w:tcPr>
          <w:p w14:paraId="41617A6B" w14:textId="77777777" w:rsidR="00F57A94" w:rsidRPr="00912CF7" w:rsidRDefault="00F57A94" w:rsidP="00D75D5B">
            <w:pPr>
              <w:ind w:left="-84" w:right="-89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3A2438C" w14:textId="77777777" w:rsidR="00F57A94" w:rsidRPr="00912CF7" w:rsidRDefault="00F57A94" w:rsidP="00D75D5B">
            <w:pPr>
              <w:ind w:left="-68" w:right="-113"/>
              <w:rPr>
                <w:i/>
                <w:sz w:val="28"/>
                <w:szCs w:val="28"/>
              </w:rPr>
            </w:pPr>
            <w:r w:rsidRPr="00912CF7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3062230" w14:textId="77777777" w:rsidR="00F57A94" w:rsidRPr="00912CF7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912CF7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264759A2" w14:textId="77777777" w:rsidR="00634E2B" w:rsidRPr="00634E2B" w:rsidRDefault="00634E2B" w:rsidP="00634E2B">
      <w:pPr>
        <w:pStyle w:val="a5"/>
        <w:jc w:val="both"/>
        <w:rPr>
          <w:spacing w:val="-10"/>
          <w:szCs w:val="28"/>
        </w:rPr>
      </w:pPr>
    </w:p>
    <w:p w14:paraId="1EA558D0" w14:textId="021622F2" w:rsidR="00634E2B" w:rsidRPr="00DB5D7D" w:rsidRDefault="00634E2B" w:rsidP="00634E2B">
      <w:pPr>
        <w:pStyle w:val="a5"/>
        <w:numPr>
          <w:ilvl w:val="0"/>
          <w:numId w:val="1"/>
        </w:numPr>
        <w:jc w:val="both"/>
        <w:rPr>
          <w:spacing w:val="-10"/>
          <w:szCs w:val="28"/>
        </w:rPr>
      </w:pPr>
      <w:r>
        <w:rPr>
          <w:szCs w:val="28"/>
        </w:rPr>
        <w:t xml:space="preserve">Про </w:t>
      </w:r>
      <w:r w:rsidRPr="001B2EAD">
        <w:rPr>
          <w:szCs w:val="28"/>
        </w:rPr>
        <w:t xml:space="preserve">ліквідацію несанкціонованого сміттєзвалища </w:t>
      </w:r>
      <w:r>
        <w:rPr>
          <w:szCs w:val="28"/>
        </w:rPr>
        <w:t>н</w:t>
      </w:r>
      <w:r w:rsidRPr="001B2EAD">
        <w:rPr>
          <w:szCs w:val="28"/>
        </w:rPr>
        <w:t>а території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634E2B" w:rsidRPr="00DB5D7D" w14:paraId="46BA9312" w14:textId="77777777" w:rsidTr="004A2D4E">
        <w:tc>
          <w:tcPr>
            <w:tcW w:w="1778" w:type="dxa"/>
            <w:hideMark/>
          </w:tcPr>
          <w:p w14:paraId="484CDE88" w14:textId="77777777" w:rsidR="00634E2B" w:rsidRPr="00DB5D7D" w:rsidRDefault="00634E2B" w:rsidP="004A2D4E">
            <w:pPr>
              <w:ind w:left="-84" w:right="-89"/>
              <w:jc w:val="both"/>
              <w:rPr>
                <w:sz w:val="28"/>
                <w:szCs w:val="28"/>
              </w:rPr>
            </w:pPr>
            <w:r w:rsidRPr="00DB5D7D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801DF5F" w14:textId="77777777" w:rsidR="00634E2B" w:rsidRPr="00DB5D7D" w:rsidRDefault="00634E2B" w:rsidP="004A2D4E">
            <w:pPr>
              <w:ind w:left="-68" w:right="-113"/>
              <w:rPr>
                <w:i/>
                <w:sz w:val="28"/>
                <w:szCs w:val="28"/>
              </w:rPr>
            </w:pPr>
            <w:r w:rsidRPr="00DB5D7D">
              <w:rPr>
                <w:i/>
                <w:sz w:val="28"/>
                <w:szCs w:val="28"/>
              </w:rPr>
              <w:t>Ганна Тонка</w:t>
            </w:r>
          </w:p>
        </w:tc>
        <w:tc>
          <w:tcPr>
            <w:tcW w:w="5270" w:type="dxa"/>
            <w:hideMark/>
          </w:tcPr>
          <w:p w14:paraId="0AE322CC" w14:textId="77777777" w:rsidR="00634E2B" w:rsidRPr="00DB5D7D" w:rsidRDefault="00634E2B" w:rsidP="004A2D4E">
            <w:pPr>
              <w:ind w:left="-80"/>
              <w:jc w:val="both"/>
              <w:rPr>
                <w:sz w:val="28"/>
                <w:szCs w:val="28"/>
              </w:rPr>
            </w:pPr>
            <w:r w:rsidRPr="00DB5D7D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DB5D7D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634E2B" w:rsidRPr="00517D01" w14:paraId="6FBF3346" w14:textId="77777777" w:rsidTr="004A2D4E">
        <w:tc>
          <w:tcPr>
            <w:tcW w:w="1778" w:type="dxa"/>
            <w:hideMark/>
          </w:tcPr>
          <w:p w14:paraId="7EA904C2" w14:textId="77777777" w:rsidR="00634E2B" w:rsidRPr="00517D01" w:rsidRDefault="00634E2B" w:rsidP="004A2D4E">
            <w:pPr>
              <w:ind w:left="-84" w:right="-89"/>
              <w:jc w:val="both"/>
              <w:rPr>
                <w:sz w:val="28"/>
                <w:szCs w:val="28"/>
              </w:rPr>
            </w:pPr>
            <w:r w:rsidRPr="00517D01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352883E8" w14:textId="77777777" w:rsidR="00634E2B" w:rsidRPr="00517D01" w:rsidRDefault="00634E2B" w:rsidP="004A2D4E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E5937D1" w14:textId="77777777" w:rsidR="00634E2B" w:rsidRPr="00517D01" w:rsidRDefault="00634E2B" w:rsidP="004A2D4E">
            <w:pPr>
              <w:ind w:left="-80"/>
              <w:jc w:val="both"/>
              <w:rPr>
                <w:sz w:val="28"/>
                <w:szCs w:val="28"/>
              </w:rPr>
            </w:pPr>
            <w:r w:rsidRPr="00517D01">
              <w:rPr>
                <w:sz w:val="28"/>
                <w:szCs w:val="28"/>
              </w:rPr>
              <w:t>-  заступник міського голови</w:t>
            </w:r>
          </w:p>
        </w:tc>
      </w:tr>
    </w:tbl>
    <w:p w14:paraId="13A1EC0E" w14:textId="2D454E4A" w:rsidR="00F57A94" w:rsidRDefault="00F57A94" w:rsidP="00F57A94">
      <w:pPr>
        <w:pStyle w:val="a5"/>
        <w:jc w:val="both"/>
        <w:rPr>
          <w:szCs w:val="28"/>
        </w:rPr>
      </w:pPr>
    </w:p>
    <w:p w14:paraId="45E98989" w14:textId="6B17DD6B" w:rsidR="00F57A94" w:rsidRPr="00DD3A86" w:rsidRDefault="00F57A94" w:rsidP="00634E2B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Pr="00D454F0">
        <w:rPr>
          <w:szCs w:val="28"/>
        </w:rPr>
        <w:t>внесення змін до рішення виконавчого комітету Нетішинської міської ради від 22 грудня 2022 року № 470/2022 «Про організацію харчування дітей у закладах дошкільної та загальної середньої освіти у 2023 році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57A94" w:rsidRPr="00DD3A86" w14:paraId="5A19AC22" w14:textId="77777777" w:rsidTr="00D75D5B">
        <w:tc>
          <w:tcPr>
            <w:tcW w:w="1806" w:type="dxa"/>
            <w:hideMark/>
          </w:tcPr>
          <w:p w14:paraId="2B4E2C4E" w14:textId="77777777" w:rsidR="00F57A94" w:rsidRPr="00DD3A86" w:rsidRDefault="00F57A9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1067683" w14:textId="7788E3EB" w:rsidR="00F57A94" w:rsidRPr="00DD3A86" w:rsidRDefault="00F57A94" w:rsidP="00D75D5B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льга Бобіна</w:t>
            </w:r>
            <w:r w:rsidRPr="00DD3A8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315" w:type="dxa"/>
            <w:hideMark/>
          </w:tcPr>
          <w:p w14:paraId="1FFD790D" w14:textId="3DE3C4E3" w:rsidR="00F57A94" w:rsidRPr="00DD3A86" w:rsidRDefault="00F57A94" w:rsidP="00F57A94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освіти </w:t>
            </w:r>
            <w:r w:rsidRPr="00DD3A86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F57A94" w:rsidRPr="00DD3A86" w14:paraId="1E8BA9BB" w14:textId="77777777" w:rsidTr="00D75D5B">
        <w:tc>
          <w:tcPr>
            <w:tcW w:w="1806" w:type="dxa"/>
            <w:hideMark/>
          </w:tcPr>
          <w:p w14:paraId="25ED67F9" w14:textId="77777777" w:rsidR="00F57A94" w:rsidRPr="00DD3A86" w:rsidRDefault="00F57A9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FBA8A35" w14:textId="77777777" w:rsidR="00F57A94" w:rsidRPr="00DD3A86" w:rsidRDefault="00F57A94" w:rsidP="00D75D5B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254E96C" w14:textId="77777777" w:rsidR="00F57A94" w:rsidRPr="00DD3A86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CD5DD91" w14:textId="65EEE7D3" w:rsidR="00F57A94" w:rsidRDefault="00634C5F" w:rsidP="00634C5F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19407A4F" w14:textId="77777777" w:rsidR="00634C5F" w:rsidRDefault="00634C5F" w:rsidP="00634C5F">
      <w:pPr>
        <w:pStyle w:val="a5"/>
        <w:jc w:val="center"/>
        <w:rPr>
          <w:szCs w:val="28"/>
        </w:rPr>
      </w:pPr>
    </w:p>
    <w:p w14:paraId="1061764A" w14:textId="490151D0" w:rsidR="00F57A94" w:rsidRPr="00DD3A86" w:rsidRDefault="00F57A94" w:rsidP="00634E2B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Pr="00544786">
        <w:rPr>
          <w:szCs w:val="28"/>
        </w:rPr>
        <w:t>внесення змін до рішення виконавчого комітету Нетішинської міської ради від 14 вересня 2023 року № 346/2023 «Про плату за навчання у мистецьких школах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57A94" w:rsidRPr="00DD3A86" w14:paraId="6AA9050B" w14:textId="77777777" w:rsidTr="00D75D5B">
        <w:tc>
          <w:tcPr>
            <w:tcW w:w="1806" w:type="dxa"/>
            <w:hideMark/>
          </w:tcPr>
          <w:p w14:paraId="0603B9F8" w14:textId="77777777" w:rsidR="00F57A94" w:rsidRPr="00DD3A86" w:rsidRDefault="00F57A9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80224B3" w14:textId="77777777" w:rsidR="00F57A94" w:rsidRPr="00DD3A86" w:rsidRDefault="00F57A94" w:rsidP="00D75D5B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Іван Михасик</w:t>
            </w:r>
            <w:r w:rsidRPr="00DD3A8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315" w:type="dxa"/>
            <w:hideMark/>
          </w:tcPr>
          <w:p w14:paraId="6546DD69" w14:textId="77777777" w:rsidR="00F57A94" w:rsidRPr="00DD3A86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управління культури </w:t>
            </w:r>
            <w:r w:rsidRPr="00DD3A86">
              <w:rPr>
                <w:sz w:val="28"/>
                <w:szCs w:val="28"/>
              </w:rPr>
              <w:t>виконавчого комітету міської ради</w:t>
            </w:r>
          </w:p>
        </w:tc>
      </w:tr>
      <w:tr w:rsidR="00F57A94" w:rsidRPr="00DD3A86" w14:paraId="4A97FDC1" w14:textId="77777777" w:rsidTr="00D75D5B">
        <w:tc>
          <w:tcPr>
            <w:tcW w:w="1806" w:type="dxa"/>
            <w:hideMark/>
          </w:tcPr>
          <w:p w14:paraId="71337985" w14:textId="77777777" w:rsidR="00F57A94" w:rsidRPr="00DD3A86" w:rsidRDefault="00F57A9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EC9CD30" w14:textId="77777777" w:rsidR="00F57A94" w:rsidRPr="00DD3A86" w:rsidRDefault="00F57A94" w:rsidP="00D75D5B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ED19D99" w14:textId="77777777" w:rsidR="00F57A94" w:rsidRPr="00DD3A86" w:rsidRDefault="00F57A9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1A3DD9A" w14:textId="77777777" w:rsidR="00F91C64" w:rsidRDefault="00F91C64" w:rsidP="00F91C64">
      <w:pPr>
        <w:pStyle w:val="a5"/>
        <w:jc w:val="both"/>
        <w:rPr>
          <w:szCs w:val="28"/>
        </w:rPr>
      </w:pPr>
    </w:p>
    <w:p w14:paraId="16794E51" w14:textId="73B6E5C0" w:rsidR="00F91C64" w:rsidRPr="00DD3A86" w:rsidRDefault="00F91C64" w:rsidP="00634E2B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Pr="00F24F2F">
        <w:rPr>
          <w:szCs w:val="28"/>
        </w:rPr>
        <w:t>надання дозволу на укладення договору дарування 5/12 частини приватної квартири, співвласником якої є малолітня С., на ім’я С</w:t>
      </w:r>
      <w:r w:rsidR="00807F19">
        <w:rPr>
          <w:szCs w:val="28"/>
        </w:rPr>
        <w:t>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91C64" w:rsidRPr="00DD3A86" w14:paraId="753D11A8" w14:textId="77777777" w:rsidTr="00D75D5B">
        <w:tc>
          <w:tcPr>
            <w:tcW w:w="1806" w:type="dxa"/>
            <w:hideMark/>
          </w:tcPr>
          <w:p w14:paraId="46BE2615" w14:textId="77777777" w:rsidR="00F91C64" w:rsidRPr="00DD3A86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7C7D75D" w14:textId="77777777" w:rsidR="00F91C64" w:rsidRPr="00DD3A86" w:rsidRDefault="00F91C64" w:rsidP="00D75D5B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15" w:type="dxa"/>
            <w:hideMark/>
          </w:tcPr>
          <w:p w14:paraId="189DB533" w14:textId="77777777" w:rsidR="00F91C64" w:rsidRPr="00DD3A86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1C64" w:rsidRPr="00DD3A86" w14:paraId="1B52AD81" w14:textId="77777777" w:rsidTr="00D75D5B">
        <w:tc>
          <w:tcPr>
            <w:tcW w:w="1806" w:type="dxa"/>
            <w:hideMark/>
          </w:tcPr>
          <w:p w14:paraId="42DB59B6" w14:textId="77777777" w:rsidR="00F91C64" w:rsidRPr="00DD3A86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40D625F" w14:textId="77777777" w:rsidR="00F91C64" w:rsidRPr="00DD3A86" w:rsidRDefault="00F91C64" w:rsidP="00D75D5B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083CCC0" w14:textId="77777777" w:rsidR="00F91C64" w:rsidRPr="00DD3A86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DD6F9D7" w14:textId="77777777" w:rsidR="00F91C64" w:rsidRDefault="00F91C64" w:rsidP="00F91C64">
      <w:pPr>
        <w:pStyle w:val="a5"/>
        <w:jc w:val="both"/>
        <w:rPr>
          <w:szCs w:val="28"/>
        </w:rPr>
      </w:pPr>
    </w:p>
    <w:p w14:paraId="4B3B8DFD" w14:textId="55EAB38C" w:rsidR="00F91C64" w:rsidRPr="00DD3A86" w:rsidRDefault="00F91C64" w:rsidP="00634E2B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Pr="00B46FD5">
        <w:rPr>
          <w:szCs w:val="28"/>
        </w:rPr>
        <w:t>надання Д. та Д. дозволу на надання згоди на укладення договору купівлі-продажу частини секції, до якої входить кімната у гуртожитку, неповнолітньою Д., дозволу на надання згоди на укладення договору дарування житлового будинку та земельної ділянки неповнолітньою Д. на її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91C64" w:rsidRPr="00DD3A86" w14:paraId="7587ECF3" w14:textId="77777777" w:rsidTr="00D75D5B">
        <w:tc>
          <w:tcPr>
            <w:tcW w:w="1806" w:type="dxa"/>
            <w:hideMark/>
          </w:tcPr>
          <w:p w14:paraId="46C2F76E" w14:textId="77777777" w:rsidR="00F91C64" w:rsidRPr="00DD3A86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09B0C9B" w14:textId="77777777" w:rsidR="00F91C64" w:rsidRPr="00DD3A86" w:rsidRDefault="00F91C64" w:rsidP="00D75D5B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15" w:type="dxa"/>
            <w:hideMark/>
          </w:tcPr>
          <w:p w14:paraId="173F6164" w14:textId="77777777" w:rsidR="00F91C64" w:rsidRPr="00DD3A86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1C64" w:rsidRPr="00DD3A86" w14:paraId="2298137D" w14:textId="77777777" w:rsidTr="00D75D5B">
        <w:tc>
          <w:tcPr>
            <w:tcW w:w="1806" w:type="dxa"/>
            <w:hideMark/>
          </w:tcPr>
          <w:p w14:paraId="7A9A2C3F" w14:textId="77777777" w:rsidR="00F91C64" w:rsidRPr="00DD3A86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7A06467" w14:textId="77777777" w:rsidR="00F91C64" w:rsidRPr="00DD3A86" w:rsidRDefault="00F91C64" w:rsidP="00D75D5B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F386C1B" w14:textId="77777777" w:rsidR="00F91C64" w:rsidRPr="00DD3A86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F30676B" w14:textId="77777777" w:rsidR="00F91C64" w:rsidRDefault="00F91C64" w:rsidP="00F91C64">
      <w:pPr>
        <w:pStyle w:val="a5"/>
        <w:jc w:val="both"/>
        <w:rPr>
          <w:szCs w:val="28"/>
        </w:rPr>
      </w:pPr>
    </w:p>
    <w:p w14:paraId="3EFC58E0" w14:textId="55C68D70" w:rsidR="00F91C64" w:rsidRPr="00DD3A86" w:rsidRDefault="00F91C64" w:rsidP="00634E2B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Pr="001257C0">
        <w:rPr>
          <w:szCs w:val="28"/>
        </w:rPr>
        <w:t>надання К. дозволу на укладення договору купівлі-продажу приватної квартири, право користування якою має неповнолітній С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91C64" w:rsidRPr="00DD3A86" w14:paraId="0CF71402" w14:textId="77777777" w:rsidTr="00D75D5B">
        <w:tc>
          <w:tcPr>
            <w:tcW w:w="1806" w:type="dxa"/>
            <w:hideMark/>
          </w:tcPr>
          <w:p w14:paraId="71EA5D84" w14:textId="77777777" w:rsidR="00F91C64" w:rsidRPr="00DD3A86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712907B" w14:textId="77777777" w:rsidR="00F91C64" w:rsidRPr="00DD3A86" w:rsidRDefault="00F91C64" w:rsidP="00D75D5B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15" w:type="dxa"/>
            <w:hideMark/>
          </w:tcPr>
          <w:p w14:paraId="2E3D9E85" w14:textId="77777777" w:rsidR="00F91C64" w:rsidRPr="00DD3A86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1C64" w:rsidRPr="00DD3A86" w14:paraId="396D7993" w14:textId="77777777" w:rsidTr="00D75D5B">
        <w:tc>
          <w:tcPr>
            <w:tcW w:w="1806" w:type="dxa"/>
            <w:hideMark/>
          </w:tcPr>
          <w:p w14:paraId="7DC75356" w14:textId="77777777" w:rsidR="00F91C64" w:rsidRPr="00DD3A86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2D4F670" w14:textId="77777777" w:rsidR="00F91C64" w:rsidRPr="00DD3A86" w:rsidRDefault="00F91C64" w:rsidP="00D75D5B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EFF0B9E" w14:textId="77777777" w:rsidR="00F91C64" w:rsidRPr="00DD3A86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7DDD9B0" w14:textId="77777777" w:rsidR="00F91C64" w:rsidRDefault="00F91C64" w:rsidP="00F91C64">
      <w:pPr>
        <w:pStyle w:val="a5"/>
        <w:jc w:val="both"/>
        <w:rPr>
          <w:szCs w:val="28"/>
        </w:rPr>
      </w:pPr>
    </w:p>
    <w:p w14:paraId="54F5143F" w14:textId="6C01E837" w:rsidR="00F91C64" w:rsidRPr="00DD3A86" w:rsidRDefault="00F91C64" w:rsidP="00634E2B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Pr="004241B1">
        <w:rPr>
          <w:szCs w:val="28"/>
        </w:rPr>
        <w:t>визначення способів участі Х.</w:t>
      </w:r>
      <w:r>
        <w:rPr>
          <w:szCs w:val="28"/>
        </w:rPr>
        <w:t xml:space="preserve"> у вихованні</w:t>
      </w:r>
      <w:r w:rsidRPr="004241B1">
        <w:rPr>
          <w:szCs w:val="28"/>
        </w:rPr>
        <w:t xml:space="preserve"> малолітнього сина Х.</w:t>
      </w:r>
      <w:r>
        <w:rPr>
          <w:szCs w:val="28"/>
        </w:rPr>
        <w:t xml:space="preserve"> </w:t>
      </w:r>
      <w:r w:rsidRPr="004241B1">
        <w:rPr>
          <w:szCs w:val="28"/>
        </w:rPr>
        <w:t>та спілкуванні з ним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91C64" w:rsidRPr="00DD3A86" w14:paraId="5D94DA19" w14:textId="77777777" w:rsidTr="00D75D5B">
        <w:tc>
          <w:tcPr>
            <w:tcW w:w="1806" w:type="dxa"/>
            <w:hideMark/>
          </w:tcPr>
          <w:p w14:paraId="59169086" w14:textId="77777777" w:rsidR="00F91C64" w:rsidRPr="00DD3A86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1B34423" w14:textId="77777777" w:rsidR="00F91C64" w:rsidRPr="00DD3A86" w:rsidRDefault="00F91C64" w:rsidP="00D75D5B">
            <w:pPr>
              <w:ind w:left="-97" w:right="-110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 xml:space="preserve">Антоніна Карназей </w:t>
            </w:r>
          </w:p>
        </w:tc>
        <w:tc>
          <w:tcPr>
            <w:tcW w:w="5315" w:type="dxa"/>
            <w:hideMark/>
          </w:tcPr>
          <w:p w14:paraId="6549DC49" w14:textId="77777777" w:rsidR="00F91C64" w:rsidRPr="00DD3A86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F91C64" w:rsidRPr="00DD3A86" w14:paraId="4F4D7EE4" w14:textId="77777777" w:rsidTr="00D75D5B">
        <w:tc>
          <w:tcPr>
            <w:tcW w:w="1806" w:type="dxa"/>
            <w:hideMark/>
          </w:tcPr>
          <w:p w14:paraId="327FDB68" w14:textId="77777777" w:rsidR="00F91C64" w:rsidRPr="00DD3A86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E10F4F4" w14:textId="77777777" w:rsidR="00F91C64" w:rsidRPr="00DD3A86" w:rsidRDefault="00F91C64" w:rsidP="00D75D5B">
            <w:pPr>
              <w:ind w:left="-97" w:right="-86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B921C1F" w14:textId="77777777" w:rsidR="00F91C64" w:rsidRPr="00DD3A86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8F992D9" w14:textId="77777777" w:rsidR="00B27129" w:rsidRDefault="00B27129" w:rsidP="00F96C5A">
      <w:pPr>
        <w:pStyle w:val="a5"/>
        <w:jc w:val="both"/>
        <w:rPr>
          <w:szCs w:val="28"/>
        </w:rPr>
      </w:pPr>
    </w:p>
    <w:p w14:paraId="6E0621F0" w14:textId="10BE933D" w:rsidR="00F91C64" w:rsidRPr="00DD3A86" w:rsidRDefault="00F91C64" w:rsidP="00634E2B">
      <w:pPr>
        <w:pStyle w:val="a5"/>
        <w:numPr>
          <w:ilvl w:val="0"/>
          <w:numId w:val="1"/>
        </w:numPr>
        <w:jc w:val="both"/>
        <w:rPr>
          <w:szCs w:val="28"/>
        </w:rPr>
      </w:pPr>
      <w:r w:rsidRPr="00DD3A86">
        <w:rPr>
          <w:szCs w:val="28"/>
        </w:rPr>
        <w:t xml:space="preserve">Про </w:t>
      </w:r>
      <w:r w:rsidRPr="00460004">
        <w:rPr>
          <w:szCs w:val="28"/>
        </w:rPr>
        <w:t>надання матеріальної допомоги на вшанування та увічнення пам’яті померлого учасника АТО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91C64" w:rsidRPr="00DD3A86" w14:paraId="31CC35D3" w14:textId="77777777" w:rsidTr="00D75D5B">
        <w:tc>
          <w:tcPr>
            <w:tcW w:w="1806" w:type="dxa"/>
            <w:hideMark/>
          </w:tcPr>
          <w:p w14:paraId="7C50EC72" w14:textId="77777777" w:rsidR="00F91C64" w:rsidRPr="00DD3A86" w:rsidRDefault="00F91C64" w:rsidP="00D75D5B">
            <w:pPr>
              <w:ind w:left="-107" w:right="-81" w:firstLine="24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78BBFC9" w14:textId="77777777" w:rsidR="00F91C64" w:rsidRPr="00DD3A86" w:rsidRDefault="00F91C64" w:rsidP="00D75D5B">
            <w:pPr>
              <w:ind w:left="-97" w:right="-110" w:firstLine="24"/>
              <w:jc w:val="both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57494AEC" w14:textId="77777777" w:rsidR="00F91C64" w:rsidRPr="00DD3A86" w:rsidRDefault="00F91C64" w:rsidP="00D75D5B">
            <w:pPr>
              <w:ind w:left="-80" w:firstLine="24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F91C64" w:rsidRPr="00DD3A86" w14:paraId="6CFC95D2" w14:textId="77777777" w:rsidTr="00D75D5B">
        <w:tc>
          <w:tcPr>
            <w:tcW w:w="1806" w:type="dxa"/>
            <w:hideMark/>
          </w:tcPr>
          <w:p w14:paraId="02399D53" w14:textId="77777777" w:rsidR="00F91C64" w:rsidRPr="00DD3A86" w:rsidRDefault="00F91C64" w:rsidP="00D75D5B">
            <w:pPr>
              <w:ind w:left="-107" w:right="-81" w:firstLine="24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7551912" w14:textId="77777777" w:rsidR="00F91C64" w:rsidRPr="00DD3A86" w:rsidRDefault="00F91C64" w:rsidP="00D75D5B">
            <w:pPr>
              <w:ind w:left="-97" w:right="-86" w:firstLine="24"/>
              <w:jc w:val="both"/>
              <w:rPr>
                <w:i/>
                <w:sz w:val="28"/>
                <w:szCs w:val="28"/>
              </w:rPr>
            </w:pPr>
            <w:r w:rsidRPr="00DD3A86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6AFAFEB" w14:textId="77777777" w:rsidR="00F91C64" w:rsidRPr="00DD3A86" w:rsidRDefault="00F91C64" w:rsidP="00D75D5B">
            <w:pPr>
              <w:ind w:left="-80" w:firstLine="24"/>
              <w:jc w:val="both"/>
              <w:rPr>
                <w:sz w:val="28"/>
                <w:szCs w:val="28"/>
              </w:rPr>
            </w:pPr>
            <w:r w:rsidRPr="00DD3A86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3D584AF" w14:textId="59A0F307" w:rsidR="00F91C64" w:rsidRDefault="00F91C64" w:rsidP="00F91C64">
      <w:pPr>
        <w:pStyle w:val="a5"/>
        <w:jc w:val="both"/>
        <w:rPr>
          <w:szCs w:val="28"/>
        </w:rPr>
      </w:pPr>
    </w:p>
    <w:p w14:paraId="641A6999" w14:textId="77777777" w:rsidR="00807F19" w:rsidRDefault="00807F19" w:rsidP="00634C5F">
      <w:pPr>
        <w:pStyle w:val="a5"/>
        <w:jc w:val="center"/>
        <w:rPr>
          <w:szCs w:val="28"/>
        </w:rPr>
      </w:pPr>
    </w:p>
    <w:p w14:paraId="3A236C27" w14:textId="77777777" w:rsidR="00807F19" w:rsidRDefault="00807F19" w:rsidP="00634C5F">
      <w:pPr>
        <w:pStyle w:val="a5"/>
        <w:jc w:val="center"/>
        <w:rPr>
          <w:szCs w:val="28"/>
        </w:rPr>
      </w:pPr>
    </w:p>
    <w:p w14:paraId="0E983494" w14:textId="645208AB" w:rsidR="00634C5F" w:rsidRPr="00C517A5" w:rsidRDefault="00634C5F" w:rsidP="00634C5F">
      <w:pPr>
        <w:pStyle w:val="a5"/>
        <w:jc w:val="center"/>
        <w:rPr>
          <w:szCs w:val="28"/>
        </w:rPr>
      </w:pPr>
      <w:r w:rsidRPr="00C517A5">
        <w:rPr>
          <w:szCs w:val="28"/>
        </w:rPr>
        <w:lastRenderedPageBreak/>
        <w:t>5</w:t>
      </w:r>
    </w:p>
    <w:p w14:paraId="3EFEC1FB" w14:textId="77777777" w:rsidR="00634C5F" w:rsidRPr="00C517A5" w:rsidRDefault="00634C5F" w:rsidP="00634C5F">
      <w:pPr>
        <w:pStyle w:val="a5"/>
        <w:jc w:val="center"/>
        <w:rPr>
          <w:szCs w:val="28"/>
        </w:rPr>
      </w:pPr>
    </w:p>
    <w:p w14:paraId="314FE8FE" w14:textId="7BC7ACBE" w:rsidR="00F91C64" w:rsidRPr="00C517A5" w:rsidRDefault="00F91C64" w:rsidP="00634E2B">
      <w:pPr>
        <w:pStyle w:val="a5"/>
        <w:numPr>
          <w:ilvl w:val="0"/>
          <w:numId w:val="1"/>
        </w:numPr>
        <w:jc w:val="both"/>
        <w:rPr>
          <w:szCs w:val="28"/>
        </w:rPr>
      </w:pPr>
      <w:r w:rsidRPr="00C517A5">
        <w:rPr>
          <w:szCs w:val="28"/>
        </w:rPr>
        <w:t xml:space="preserve">Про </w:t>
      </w:r>
      <w:r w:rsidR="009E50B8" w:rsidRPr="00C517A5">
        <w:rPr>
          <w:szCs w:val="28"/>
        </w:rPr>
        <w:t>надання одноразової грошової допомоги на забезпечення поховання загиблих військовослужбовців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517A5" w:rsidRPr="00C517A5" w14:paraId="24D0726D" w14:textId="77777777" w:rsidTr="00D75D5B">
        <w:tc>
          <w:tcPr>
            <w:tcW w:w="1806" w:type="dxa"/>
            <w:hideMark/>
          </w:tcPr>
          <w:p w14:paraId="61AA33AF" w14:textId="77777777" w:rsidR="00F91C64" w:rsidRPr="00C517A5" w:rsidRDefault="00F91C64" w:rsidP="00D75D5B">
            <w:pPr>
              <w:ind w:left="-107" w:right="-81" w:firstLine="24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98DB17D" w14:textId="77777777" w:rsidR="00F91C64" w:rsidRPr="00C517A5" w:rsidRDefault="00F91C64" w:rsidP="00D75D5B">
            <w:pPr>
              <w:ind w:left="-97" w:right="-110" w:firstLine="24"/>
              <w:jc w:val="both"/>
              <w:rPr>
                <w:i/>
                <w:sz w:val="28"/>
                <w:szCs w:val="28"/>
              </w:rPr>
            </w:pPr>
            <w:r w:rsidRPr="00C517A5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BDEFE59" w14:textId="77777777" w:rsidR="00F91C64" w:rsidRPr="00C517A5" w:rsidRDefault="00F91C64" w:rsidP="00D75D5B">
            <w:pPr>
              <w:ind w:left="-80" w:firstLine="24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F91C64" w:rsidRPr="00C517A5" w14:paraId="3E294C0B" w14:textId="77777777" w:rsidTr="00D75D5B">
        <w:tc>
          <w:tcPr>
            <w:tcW w:w="1806" w:type="dxa"/>
            <w:hideMark/>
          </w:tcPr>
          <w:p w14:paraId="6BC28E1F" w14:textId="77777777" w:rsidR="00F91C64" w:rsidRPr="00C517A5" w:rsidRDefault="00F91C64" w:rsidP="00D75D5B">
            <w:pPr>
              <w:ind w:left="-107" w:right="-81" w:firstLine="24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1D322E4" w14:textId="77777777" w:rsidR="00F91C64" w:rsidRPr="00C517A5" w:rsidRDefault="00F91C64" w:rsidP="00D75D5B">
            <w:pPr>
              <w:ind w:left="-97" w:right="-86" w:firstLine="24"/>
              <w:jc w:val="both"/>
              <w:rPr>
                <w:i/>
                <w:sz w:val="28"/>
                <w:szCs w:val="28"/>
              </w:rPr>
            </w:pPr>
            <w:r w:rsidRPr="00C517A5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BEE4066" w14:textId="77777777" w:rsidR="00F91C64" w:rsidRPr="00C517A5" w:rsidRDefault="00F91C64" w:rsidP="00D75D5B">
            <w:pPr>
              <w:ind w:left="-80" w:firstLine="24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4181656" w14:textId="115FEEC9" w:rsidR="00F91C64" w:rsidRPr="00C517A5" w:rsidRDefault="00F91C64" w:rsidP="00F91C64">
      <w:pPr>
        <w:pStyle w:val="a5"/>
        <w:rPr>
          <w:szCs w:val="28"/>
        </w:rPr>
      </w:pPr>
    </w:p>
    <w:p w14:paraId="7B1D8F05" w14:textId="1F5DCFE3" w:rsidR="00F91C64" w:rsidRPr="00C517A5" w:rsidRDefault="00F91C64" w:rsidP="00634E2B">
      <w:pPr>
        <w:pStyle w:val="a5"/>
        <w:numPr>
          <w:ilvl w:val="0"/>
          <w:numId w:val="1"/>
        </w:numPr>
        <w:jc w:val="both"/>
        <w:rPr>
          <w:szCs w:val="28"/>
        </w:rPr>
      </w:pPr>
      <w:r w:rsidRPr="00C517A5">
        <w:rPr>
          <w:szCs w:val="28"/>
        </w:rPr>
        <w:t>Про внесення змін до рішення виконавчого комітету Нетішинської міської ради від 26 січня 2023 року № 49/2023 «Про затвердження Порядку надання одноразової грошової допомог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517A5" w:rsidRPr="00C517A5" w14:paraId="221DA4A8" w14:textId="77777777" w:rsidTr="00D75D5B">
        <w:tc>
          <w:tcPr>
            <w:tcW w:w="1806" w:type="dxa"/>
            <w:hideMark/>
          </w:tcPr>
          <w:p w14:paraId="3804B258" w14:textId="77777777" w:rsidR="00F91C64" w:rsidRPr="00C517A5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73AB9CE" w14:textId="77777777" w:rsidR="00F91C64" w:rsidRPr="00C517A5" w:rsidRDefault="00F91C64" w:rsidP="00D75D5B">
            <w:pPr>
              <w:ind w:left="-97" w:right="-110"/>
              <w:rPr>
                <w:i/>
                <w:sz w:val="28"/>
                <w:szCs w:val="28"/>
              </w:rPr>
            </w:pPr>
            <w:r w:rsidRPr="00C517A5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2F6D387" w14:textId="77777777" w:rsidR="00F91C64" w:rsidRPr="00C517A5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C517A5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C517A5">
              <w:rPr>
                <w:sz w:val="28"/>
                <w:szCs w:val="28"/>
              </w:rPr>
              <w:t xml:space="preserve"> </w:t>
            </w:r>
            <w:r w:rsidRPr="00C517A5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F91C64" w:rsidRPr="00C517A5" w14:paraId="07ADD3D2" w14:textId="77777777" w:rsidTr="00D75D5B">
        <w:tc>
          <w:tcPr>
            <w:tcW w:w="1806" w:type="dxa"/>
            <w:hideMark/>
          </w:tcPr>
          <w:p w14:paraId="664286DD" w14:textId="77777777" w:rsidR="00F91C64" w:rsidRPr="00C517A5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13CB137" w14:textId="77777777" w:rsidR="00F91C64" w:rsidRPr="00C517A5" w:rsidRDefault="00F91C64" w:rsidP="00D75D5B">
            <w:pPr>
              <w:ind w:left="-97" w:right="-86"/>
              <w:rPr>
                <w:i/>
                <w:sz w:val="28"/>
                <w:szCs w:val="28"/>
              </w:rPr>
            </w:pPr>
            <w:r w:rsidRPr="00C517A5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30675828" w14:textId="77777777" w:rsidR="00F91C64" w:rsidRPr="00C517A5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181FB965" w14:textId="77777777" w:rsidR="00F91C64" w:rsidRPr="00C517A5" w:rsidRDefault="00F91C64" w:rsidP="00F91C64">
      <w:pPr>
        <w:pStyle w:val="a5"/>
        <w:rPr>
          <w:szCs w:val="28"/>
        </w:rPr>
      </w:pPr>
    </w:p>
    <w:p w14:paraId="2638387B" w14:textId="77777777" w:rsidR="00F91C64" w:rsidRPr="00C517A5" w:rsidRDefault="00F91C64" w:rsidP="00634E2B">
      <w:pPr>
        <w:pStyle w:val="a5"/>
        <w:numPr>
          <w:ilvl w:val="0"/>
          <w:numId w:val="1"/>
        </w:numPr>
        <w:jc w:val="both"/>
        <w:rPr>
          <w:szCs w:val="28"/>
        </w:rPr>
      </w:pPr>
      <w:r w:rsidRPr="00C517A5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517A5" w:rsidRPr="00C517A5" w14:paraId="4A800069" w14:textId="77777777" w:rsidTr="00D75D5B">
        <w:tc>
          <w:tcPr>
            <w:tcW w:w="1806" w:type="dxa"/>
            <w:hideMark/>
          </w:tcPr>
          <w:p w14:paraId="55DB9582" w14:textId="77777777" w:rsidR="00F91C64" w:rsidRPr="00C517A5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403795C" w14:textId="77777777" w:rsidR="00F91C64" w:rsidRPr="00C517A5" w:rsidRDefault="00F91C64" w:rsidP="00D75D5B">
            <w:pPr>
              <w:ind w:left="-97" w:right="-110"/>
              <w:rPr>
                <w:i/>
                <w:sz w:val="28"/>
                <w:szCs w:val="28"/>
              </w:rPr>
            </w:pPr>
            <w:r w:rsidRPr="00C517A5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7453B628" w14:textId="77777777" w:rsidR="00F91C64" w:rsidRPr="00C517A5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C517A5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C517A5">
              <w:rPr>
                <w:sz w:val="28"/>
                <w:szCs w:val="28"/>
              </w:rPr>
              <w:t xml:space="preserve"> </w:t>
            </w:r>
            <w:r w:rsidRPr="00C517A5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634C5F" w:rsidRPr="00C517A5" w14:paraId="4DC9B6E7" w14:textId="77777777" w:rsidTr="00D75D5B">
        <w:tc>
          <w:tcPr>
            <w:tcW w:w="1806" w:type="dxa"/>
            <w:hideMark/>
          </w:tcPr>
          <w:p w14:paraId="2B9C9AEE" w14:textId="77777777" w:rsidR="00F91C64" w:rsidRPr="00C517A5" w:rsidRDefault="00F91C64" w:rsidP="00D75D5B">
            <w:pPr>
              <w:ind w:left="-107" w:right="-81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1F06DAF" w14:textId="77777777" w:rsidR="00F91C64" w:rsidRPr="00C517A5" w:rsidRDefault="00F91C64" w:rsidP="00D75D5B">
            <w:pPr>
              <w:ind w:left="-97" w:right="-86"/>
              <w:rPr>
                <w:i/>
                <w:sz w:val="28"/>
                <w:szCs w:val="28"/>
              </w:rPr>
            </w:pPr>
            <w:r w:rsidRPr="00C517A5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6FACA884" w14:textId="77777777" w:rsidR="00F91C64" w:rsidRPr="00C517A5" w:rsidRDefault="00F91C64" w:rsidP="00D75D5B">
            <w:pPr>
              <w:ind w:left="-80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021A278D" w14:textId="77777777" w:rsidR="00F27008" w:rsidRPr="00C517A5" w:rsidRDefault="00F27008" w:rsidP="00F27008">
      <w:pPr>
        <w:pStyle w:val="a5"/>
        <w:rPr>
          <w:szCs w:val="28"/>
        </w:rPr>
      </w:pPr>
    </w:p>
    <w:p w14:paraId="406BFF8D" w14:textId="7D3EB73D" w:rsidR="00F27008" w:rsidRPr="00C517A5" w:rsidRDefault="00F27008" w:rsidP="00F27008">
      <w:pPr>
        <w:pStyle w:val="a5"/>
        <w:numPr>
          <w:ilvl w:val="0"/>
          <w:numId w:val="1"/>
        </w:numPr>
        <w:jc w:val="both"/>
        <w:rPr>
          <w:szCs w:val="28"/>
        </w:rPr>
      </w:pPr>
      <w:r w:rsidRPr="00C517A5">
        <w:rPr>
          <w:szCs w:val="28"/>
        </w:rPr>
        <w:t>Про внесення змін до рішення виконавчого комітету Нетішинської міської ради від 28 вересня 2023 року № 377/2023 «Про надання мешканцям Нетішинської міської територіальної громади одноразової грошової допомог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C517A5" w:rsidRPr="00C517A5" w14:paraId="75706287" w14:textId="77777777" w:rsidTr="002C4D04">
        <w:tc>
          <w:tcPr>
            <w:tcW w:w="1806" w:type="dxa"/>
            <w:hideMark/>
          </w:tcPr>
          <w:p w14:paraId="0A3787F7" w14:textId="77777777" w:rsidR="00F27008" w:rsidRPr="00C517A5" w:rsidRDefault="00F27008" w:rsidP="002C4D04">
            <w:pPr>
              <w:ind w:left="-107" w:right="-81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F67BAA4" w14:textId="6E911CCA" w:rsidR="00F27008" w:rsidRPr="00C517A5" w:rsidRDefault="00F27008" w:rsidP="00F27008">
            <w:pPr>
              <w:ind w:left="-97" w:right="-110"/>
              <w:rPr>
                <w:i/>
                <w:sz w:val="28"/>
                <w:szCs w:val="28"/>
              </w:rPr>
            </w:pPr>
            <w:r w:rsidRPr="00C517A5">
              <w:rPr>
                <w:i/>
                <w:sz w:val="28"/>
                <w:szCs w:val="28"/>
              </w:rPr>
              <w:t>Наталія Туровська</w:t>
            </w:r>
          </w:p>
        </w:tc>
        <w:tc>
          <w:tcPr>
            <w:tcW w:w="5315" w:type="dxa"/>
            <w:hideMark/>
          </w:tcPr>
          <w:p w14:paraId="196FE9FE" w14:textId="1722143B" w:rsidR="00F27008" w:rsidRPr="00C517A5" w:rsidRDefault="00F27008" w:rsidP="00F27008">
            <w:pPr>
              <w:ind w:left="-80"/>
              <w:jc w:val="both"/>
              <w:rPr>
                <w:sz w:val="28"/>
                <w:szCs w:val="28"/>
              </w:rPr>
            </w:pPr>
            <w:r w:rsidRPr="00C517A5">
              <w:rPr>
                <w:spacing w:val="-2"/>
                <w:sz w:val="28"/>
                <w:szCs w:val="28"/>
              </w:rPr>
              <w:t xml:space="preserve">- начальник </w:t>
            </w:r>
            <w:bookmarkStart w:id="0" w:name="_GoBack"/>
            <w:bookmarkEnd w:id="0"/>
            <w:r w:rsidRPr="00C517A5">
              <w:rPr>
                <w:spacing w:val="-2"/>
                <w:sz w:val="28"/>
                <w:szCs w:val="28"/>
              </w:rPr>
              <w:t>загального відділу апарату в</w:t>
            </w:r>
            <w:r w:rsidRPr="00C517A5">
              <w:rPr>
                <w:spacing w:val="-6"/>
                <w:sz w:val="28"/>
                <w:szCs w:val="28"/>
              </w:rPr>
              <w:t>иконавчого комітету міської ради</w:t>
            </w:r>
          </w:p>
        </w:tc>
      </w:tr>
      <w:tr w:rsidR="00F27008" w:rsidRPr="00C517A5" w14:paraId="7B628994" w14:textId="77777777" w:rsidTr="002C4D04">
        <w:tc>
          <w:tcPr>
            <w:tcW w:w="1806" w:type="dxa"/>
            <w:hideMark/>
          </w:tcPr>
          <w:p w14:paraId="7380CA27" w14:textId="77777777" w:rsidR="00F27008" w:rsidRPr="00C517A5" w:rsidRDefault="00F27008" w:rsidP="002C4D04">
            <w:pPr>
              <w:ind w:left="-107" w:right="-81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ED836C6" w14:textId="77777777" w:rsidR="00F27008" w:rsidRPr="00C517A5" w:rsidRDefault="00F27008" w:rsidP="002C4D04">
            <w:pPr>
              <w:ind w:left="-97" w:right="-86"/>
              <w:rPr>
                <w:i/>
                <w:sz w:val="28"/>
                <w:szCs w:val="28"/>
              </w:rPr>
            </w:pPr>
            <w:r w:rsidRPr="00C517A5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37BA2678" w14:textId="77777777" w:rsidR="00F27008" w:rsidRPr="00C517A5" w:rsidRDefault="00F27008" w:rsidP="002C4D04">
            <w:pPr>
              <w:ind w:left="-80"/>
              <w:jc w:val="both"/>
              <w:rPr>
                <w:sz w:val="28"/>
                <w:szCs w:val="28"/>
              </w:rPr>
            </w:pPr>
            <w:r w:rsidRPr="00C517A5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4E7AABEF" w14:textId="77777777" w:rsidR="00F91C64" w:rsidRPr="00C517A5" w:rsidRDefault="00F91C64" w:rsidP="00F91C64">
      <w:pPr>
        <w:pStyle w:val="a5"/>
        <w:jc w:val="both"/>
        <w:rPr>
          <w:szCs w:val="28"/>
        </w:rPr>
      </w:pPr>
    </w:p>
    <w:p w14:paraId="5322DEDE" w14:textId="77777777" w:rsidR="00F91C64" w:rsidRPr="00C517A5" w:rsidRDefault="00F91C64" w:rsidP="00F91C64">
      <w:pPr>
        <w:pStyle w:val="a5"/>
        <w:jc w:val="both"/>
        <w:rPr>
          <w:szCs w:val="28"/>
        </w:rPr>
      </w:pPr>
    </w:p>
    <w:p w14:paraId="7BCCCBD4" w14:textId="77777777" w:rsidR="00F91C64" w:rsidRPr="00C517A5" w:rsidRDefault="00F91C64" w:rsidP="00F91C64">
      <w:pPr>
        <w:pStyle w:val="a5"/>
        <w:jc w:val="both"/>
        <w:rPr>
          <w:szCs w:val="28"/>
        </w:rPr>
      </w:pPr>
    </w:p>
    <w:p w14:paraId="059DB232" w14:textId="21A2E722" w:rsidR="00BC2010" w:rsidRPr="00C517A5" w:rsidRDefault="00F91C64" w:rsidP="00BC2010">
      <w:pPr>
        <w:pStyle w:val="a5"/>
        <w:jc w:val="both"/>
        <w:rPr>
          <w:szCs w:val="28"/>
        </w:rPr>
      </w:pPr>
      <w:r w:rsidRPr="00C517A5">
        <w:rPr>
          <w:szCs w:val="28"/>
        </w:rPr>
        <w:t>Міський голова</w:t>
      </w:r>
      <w:r w:rsidRPr="00C517A5">
        <w:rPr>
          <w:szCs w:val="28"/>
        </w:rPr>
        <w:tab/>
      </w:r>
      <w:r w:rsidRPr="00C517A5">
        <w:rPr>
          <w:szCs w:val="28"/>
        </w:rPr>
        <w:tab/>
      </w:r>
      <w:r w:rsidRPr="00C517A5">
        <w:rPr>
          <w:szCs w:val="28"/>
        </w:rPr>
        <w:tab/>
      </w:r>
      <w:r w:rsidRPr="00C517A5">
        <w:rPr>
          <w:szCs w:val="28"/>
        </w:rPr>
        <w:tab/>
      </w:r>
      <w:r w:rsidRPr="00C517A5">
        <w:rPr>
          <w:szCs w:val="28"/>
        </w:rPr>
        <w:tab/>
      </w:r>
      <w:r w:rsidRPr="00C517A5">
        <w:rPr>
          <w:szCs w:val="28"/>
        </w:rPr>
        <w:tab/>
      </w:r>
      <w:r w:rsidRPr="00C517A5">
        <w:rPr>
          <w:szCs w:val="28"/>
        </w:rPr>
        <w:tab/>
        <w:t>Олександр СУПРУНЮК</w:t>
      </w:r>
    </w:p>
    <w:p w14:paraId="0189C00C" w14:textId="77777777" w:rsidR="00BC2010" w:rsidRPr="00C517A5" w:rsidRDefault="00BC2010" w:rsidP="00BC2010">
      <w:pPr>
        <w:pStyle w:val="a5"/>
        <w:jc w:val="both"/>
        <w:rPr>
          <w:szCs w:val="28"/>
        </w:rPr>
      </w:pPr>
    </w:p>
    <w:sectPr w:rsidR="00BC2010" w:rsidRPr="00C517A5" w:rsidSect="00666A1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8470D" w14:textId="77777777" w:rsidR="00DC6BFF" w:rsidRDefault="00DC6BFF" w:rsidP="00DD4B0D">
      <w:r>
        <w:separator/>
      </w:r>
    </w:p>
  </w:endnote>
  <w:endnote w:type="continuationSeparator" w:id="0">
    <w:p w14:paraId="373EC2A6" w14:textId="77777777" w:rsidR="00DC6BFF" w:rsidRDefault="00DC6BFF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D57F" w14:textId="77777777" w:rsidR="00DC6BFF" w:rsidRDefault="00DC6BFF" w:rsidP="00DD4B0D">
      <w:r>
        <w:separator/>
      </w:r>
    </w:p>
  </w:footnote>
  <w:footnote w:type="continuationSeparator" w:id="0">
    <w:p w14:paraId="0F7D7A7A" w14:textId="77777777" w:rsidR="00DC6BFF" w:rsidRDefault="00DC6BFF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62B8"/>
    <w:multiLevelType w:val="hybridMultilevel"/>
    <w:tmpl w:val="6C4E7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701881"/>
    <w:multiLevelType w:val="hybridMultilevel"/>
    <w:tmpl w:val="E7265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A11762"/>
    <w:multiLevelType w:val="hybridMultilevel"/>
    <w:tmpl w:val="50B0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ED03F7"/>
    <w:multiLevelType w:val="hybridMultilevel"/>
    <w:tmpl w:val="01A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904878"/>
    <w:multiLevelType w:val="hybridMultilevel"/>
    <w:tmpl w:val="7B40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0FAF"/>
    <w:rsid w:val="00001282"/>
    <w:rsid w:val="0000230A"/>
    <w:rsid w:val="00004F86"/>
    <w:rsid w:val="00016B90"/>
    <w:rsid w:val="00023C87"/>
    <w:rsid w:val="0002424E"/>
    <w:rsid w:val="00031C5D"/>
    <w:rsid w:val="00033259"/>
    <w:rsid w:val="00034F89"/>
    <w:rsid w:val="00034F8E"/>
    <w:rsid w:val="000354A0"/>
    <w:rsid w:val="0003551A"/>
    <w:rsid w:val="0004019E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2D5"/>
    <w:rsid w:val="000733C8"/>
    <w:rsid w:val="000738F6"/>
    <w:rsid w:val="00074622"/>
    <w:rsid w:val="000771DC"/>
    <w:rsid w:val="00080CCA"/>
    <w:rsid w:val="00083824"/>
    <w:rsid w:val="0008426E"/>
    <w:rsid w:val="000858FA"/>
    <w:rsid w:val="00090D9A"/>
    <w:rsid w:val="000917B2"/>
    <w:rsid w:val="00094BEA"/>
    <w:rsid w:val="000A1407"/>
    <w:rsid w:val="000B1A8B"/>
    <w:rsid w:val="000B2534"/>
    <w:rsid w:val="000B42DF"/>
    <w:rsid w:val="000B76BC"/>
    <w:rsid w:val="000C020E"/>
    <w:rsid w:val="000C254A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079C"/>
    <w:rsid w:val="001A1CD6"/>
    <w:rsid w:val="001A389E"/>
    <w:rsid w:val="001A6AFE"/>
    <w:rsid w:val="001B00D4"/>
    <w:rsid w:val="001B17C7"/>
    <w:rsid w:val="001B59FA"/>
    <w:rsid w:val="001C1FD4"/>
    <w:rsid w:val="001C4155"/>
    <w:rsid w:val="001C7CF3"/>
    <w:rsid w:val="001D586B"/>
    <w:rsid w:val="001E253B"/>
    <w:rsid w:val="001E33A4"/>
    <w:rsid w:val="001E3D19"/>
    <w:rsid w:val="001E70AB"/>
    <w:rsid w:val="001E7446"/>
    <w:rsid w:val="001F01F2"/>
    <w:rsid w:val="001F07C9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628D6"/>
    <w:rsid w:val="00264FA1"/>
    <w:rsid w:val="002655AE"/>
    <w:rsid w:val="00266567"/>
    <w:rsid w:val="00267366"/>
    <w:rsid w:val="00270F9F"/>
    <w:rsid w:val="00271C4E"/>
    <w:rsid w:val="00275CE5"/>
    <w:rsid w:val="00276A4A"/>
    <w:rsid w:val="00276C25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0B24"/>
    <w:rsid w:val="002E0EE0"/>
    <w:rsid w:val="002E471F"/>
    <w:rsid w:val="002E6E63"/>
    <w:rsid w:val="002F42AF"/>
    <w:rsid w:val="002F4C87"/>
    <w:rsid w:val="002F63C3"/>
    <w:rsid w:val="002F67EB"/>
    <w:rsid w:val="002F7FB6"/>
    <w:rsid w:val="00302B36"/>
    <w:rsid w:val="0030755D"/>
    <w:rsid w:val="00307CB0"/>
    <w:rsid w:val="00307FB1"/>
    <w:rsid w:val="003228A2"/>
    <w:rsid w:val="00322A80"/>
    <w:rsid w:val="00325304"/>
    <w:rsid w:val="00325D3F"/>
    <w:rsid w:val="00330D91"/>
    <w:rsid w:val="003314E1"/>
    <w:rsid w:val="00331B0E"/>
    <w:rsid w:val="003338D4"/>
    <w:rsid w:val="0033447B"/>
    <w:rsid w:val="003366A8"/>
    <w:rsid w:val="00340188"/>
    <w:rsid w:val="003411DB"/>
    <w:rsid w:val="003432D0"/>
    <w:rsid w:val="00346C56"/>
    <w:rsid w:val="00354855"/>
    <w:rsid w:val="00354A28"/>
    <w:rsid w:val="0035550B"/>
    <w:rsid w:val="00360EBF"/>
    <w:rsid w:val="00364438"/>
    <w:rsid w:val="0036541A"/>
    <w:rsid w:val="003673E4"/>
    <w:rsid w:val="00367C7B"/>
    <w:rsid w:val="00371DDB"/>
    <w:rsid w:val="003735BE"/>
    <w:rsid w:val="00373E78"/>
    <w:rsid w:val="00374A09"/>
    <w:rsid w:val="00376DF6"/>
    <w:rsid w:val="00377514"/>
    <w:rsid w:val="00377540"/>
    <w:rsid w:val="00382377"/>
    <w:rsid w:val="00384577"/>
    <w:rsid w:val="0038680F"/>
    <w:rsid w:val="003874D3"/>
    <w:rsid w:val="00391CAD"/>
    <w:rsid w:val="00393651"/>
    <w:rsid w:val="0039523A"/>
    <w:rsid w:val="003952FC"/>
    <w:rsid w:val="003B1531"/>
    <w:rsid w:val="003B4248"/>
    <w:rsid w:val="003B4D9A"/>
    <w:rsid w:val="003B53CC"/>
    <w:rsid w:val="003C04E9"/>
    <w:rsid w:val="003C2F6F"/>
    <w:rsid w:val="003C3A3B"/>
    <w:rsid w:val="003C4D1F"/>
    <w:rsid w:val="003C5164"/>
    <w:rsid w:val="003C6697"/>
    <w:rsid w:val="003C66A4"/>
    <w:rsid w:val="003C6B92"/>
    <w:rsid w:val="003C6E75"/>
    <w:rsid w:val="003C7A6C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3F5E5F"/>
    <w:rsid w:val="00400DB0"/>
    <w:rsid w:val="004029D2"/>
    <w:rsid w:val="00402B9E"/>
    <w:rsid w:val="00403813"/>
    <w:rsid w:val="00405EAF"/>
    <w:rsid w:val="00406F32"/>
    <w:rsid w:val="004071A6"/>
    <w:rsid w:val="00407D03"/>
    <w:rsid w:val="004105A1"/>
    <w:rsid w:val="00426962"/>
    <w:rsid w:val="00430F91"/>
    <w:rsid w:val="00432A0F"/>
    <w:rsid w:val="00435981"/>
    <w:rsid w:val="00436E00"/>
    <w:rsid w:val="00443971"/>
    <w:rsid w:val="00447F32"/>
    <w:rsid w:val="004562E8"/>
    <w:rsid w:val="00461CE8"/>
    <w:rsid w:val="00461FEC"/>
    <w:rsid w:val="00463226"/>
    <w:rsid w:val="00463A00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0A37"/>
    <w:rsid w:val="004A74EB"/>
    <w:rsid w:val="004A7D1D"/>
    <w:rsid w:val="004B511A"/>
    <w:rsid w:val="004B5182"/>
    <w:rsid w:val="004C7947"/>
    <w:rsid w:val="004D0F5B"/>
    <w:rsid w:val="004D2542"/>
    <w:rsid w:val="004D28E8"/>
    <w:rsid w:val="004D3537"/>
    <w:rsid w:val="004D442F"/>
    <w:rsid w:val="004D57DE"/>
    <w:rsid w:val="004E1659"/>
    <w:rsid w:val="004E71EB"/>
    <w:rsid w:val="004E7B6E"/>
    <w:rsid w:val="004F016A"/>
    <w:rsid w:val="004F175C"/>
    <w:rsid w:val="004F227F"/>
    <w:rsid w:val="004F6409"/>
    <w:rsid w:val="00502FD8"/>
    <w:rsid w:val="00506361"/>
    <w:rsid w:val="00513EF9"/>
    <w:rsid w:val="00514F04"/>
    <w:rsid w:val="0051668B"/>
    <w:rsid w:val="00516B71"/>
    <w:rsid w:val="00517D01"/>
    <w:rsid w:val="005200A9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1061"/>
    <w:rsid w:val="00543E67"/>
    <w:rsid w:val="00544E9B"/>
    <w:rsid w:val="00551D7E"/>
    <w:rsid w:val="00552CE6"/>
    <w:rsid w:val="0055447E"/>
    <w:rsid w:val="0055672D"/>
    <w:rsid w:val="0055697F"/>
    <w:rsid w:val="00556CC1"/>
    <w:rsid w:val="00557FFC"/>
    <w:rsid w:val="00561188"/>
    <w:rsid w:val="00562C54"/>
    <w:rsid w:val="0056332E"/>
    <w:rsid w:val="00570180"/>
    <w:rsid w:val="00571A9D"/>
    <w:rsid w:val="005745E4"/>
    <w:rsid w:val="00577480"/>
    <w:rsid w:val="00577910"/>
    <w:rsid w:val="00584B21"/>
    <w:rsid w:val="00590FDE"/>
    <w:rsid w:val="0059119A"/>
    <w:rsid w:val="00595824"/>
    <w:rsid w:val="00596520"/>
    <w:rsid w:val="00596DB5"/>
    <w:rsid w:val="005A3772"/>
    <w:rsid w:val="005A3DC2"/>
    <w:rsid w:val="005B1B2C"/>
    <w:rsid w:val="005B4D75"/>
    <w:rsid w:val="005C4EA4"/>
    <w:rsid w:val="005C65F5"/>
    <w:rsid w:val="005C7F07"/>
    <w:rsid w:val="005D07FA"/>
    <w:rsid w:val="005D28AC"/>
    <w:rsid w:val="005D45DA"/>
    <w:rsid w:val="005D5A4A"/>
    <w:rsid w:val="005D5B77"/>
    <w:rsid w:val="005D6913"/>
    <w:rsid w:val="005D69EB"/>
    <w:rsid w:val="005E3921"/>
    <w:rsid w:val="005E3C45"/>
    <w:rsid w:val="005E4034"/>
    <w:rsid w:val="005E627A"/>
    <w:rsid w:val="005E7C37"/>
    <w:rsid w:val="005F09B4"/>
    <w:rsid w:val="005F2522"/>
    <w:rsid w:val="005F2C87"/>
    <w:rsid w:val="005F2F42"/>
    <w:rsid w:val="00610407"/>
    <w:rsid w:val="00612B15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4C5F"/>
    <w:rsid w:val="00634E2B"/>
    <w:rsid w:val="00637072"/>
    <w:rsid w:val="006428C4"/>
    <w:rsid w:val="00644AA4"/>
    <w:rsid w:val="00650A1B"/>
    <w:rsid w:val="00652100"/>
    <w:rsid w:val="0065255E"/>
    <w:rsid w:val="00656EB1"/>
    <w:rsid w:val="00657717"/>
    <w:rsid w:val="0066056E"/>
    <w:rsid w:val="00661499"/>
    <w:rsid w:val="00666A12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0C56"/>
    <w:rsid w:val="006A6130"/>
    <w:rsid w:val="006A7837"/>
    <w:rsid w:val="006B1423"/>
    <w:rsid w:val="006B17EA"/>
    <w:rsid w:val="006B322B"/>
    <w:rsid w:val="006B484F"/>
    <w:rsid w:val="006C1DA7"/>
    <w:rsid w:val="006C246F"/>
    <w:rsid w:val="006C354D"/>
    <w:rsid w:val="006C3E41"/>
    <w:rsid w:val="006C44EA"/>
    <w:rsid w:val="006D06A6"/>
    <w:rsid w:val="006D36F7"/>
    <w:rsid w:val="006D523B"/>
    <w:rsid w:val="006D62F8"/>
    <w:rsid w:val="006E0031"/>
    <w:rsid w:val="006E5565"/>
    <w:rsid w:val="006F344D"/>
    <w:rsid w:val="006F7534"/>
    <w:rsid w:val="007017F2"/>
    <w:rsid w:val="00702D5B"/>
    <w:rsid w:val="0070319C"/>
    <w:rsid w:val="0072229A"/>
    <w:rsid w:val="007310A6"/>
    <w:rsid w:val="00732328"/>
    <w:rsid w:val="007323A1"/>
    <w:rsid w:val="00734627"/>
    <w:rsid w:val="00735FA6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4BF6"/>
    <w:rsid w:val="00776966"/>
    <w:rsid w:val="00783878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729"/>
    <w:rsid w:val="007F0CA4"/>
    <w:rsid w:val="007F2DC1"/>
    <w:rsid w:val="007F33BE"/>
    <w:rsid w:val="00802737"/>
    <w:rsid w:val="00807F19"/>
    <w:rsid w:val="00815011"/>
    <w:rsid w:val="00821893"/>
    <w:rsid w:val="00822C40"/>
    <w:rsid w:val="0082522C"/>
    <w:rsid w:val="00825696"/>
    <w:rsid w:val="008318E1"/>
    <w:rsid w:val="008336B4"/>
    <w:rsid w:val="008337E6"/>
    <w:rsid w:val="008344CE"/>
    <w:rsid w:val="00836ED2"/>
    <w:rsid w:val="00837DE8"/>
    <w:rsid w:val="00846542"/>
    <w:rsid w:val="008470D1"/>
    <w:rsid w:val="00847849"/>
    <w:rsid w:val="00850526"/>
    <w:rsid w:val="00851CB4"/>
    <w:rsid w:val="008528AF"/>
    <w:rsid w:val="00853091"/>
    <w:rsid w:val="008636E6"/>
    <w:rsid w:val="00863B4A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97D6F"/>
    <w:rsid w:val="008A0196"/>
    <w:rsid w:val="008A5A90"/>
    <w:rsid w:val="008A70AD"/>
    <w:rsid w:val="008A7106"/>
    <w:rsid w:val="008B0593"/>
    <w:rsid w:val="008B30C9"/>
    <w:rsid w:val="008C2DF2"/>
    <w:rsid w:val="008C3330"/>
    <w:rsid w:val="008C4157"/>
    <w:rsid w:val="008C794D"/>
    <w:rsid w:val="008D0B4A"/>
    <w:rsid w:val="008D1467"/>
    <w:rsid w:val="008D3816"/>
    <w:rsid w:val="008D3DE3"/>
    <w:rsid w:val="008D729C"/>
    <w:rsid w:val="008E45AE"/>
    <w:rsid w:val="008F30CE"/>
    <w:rsid w:val="008F443C"/>
    <w:rsid w:val="009000EC"/>
    <w:rsid w:val="009003D3"/>
    <w:rsid w:val="00901AA7"/>
    <w:rsid w:val="00902CF5"/>
    <w:rsid w:val="00902F8A"/>
    <w:rsid w:val="009101D9"/>
    <w:rsid w:val="00910587"/>
    <w:rsid w:val="00910EEB"/>
    <w:rsid w:val="009121BE"/>
    <w:rsid w:val="00912CF7"/>
    <w:rsid w:val="00913753"/>
    <w:rsid w:val="00920BC2"/>
    <w:rsid w:val="00920BE9"/>
    <w:rsid w:val="00921366"/>
    <w:rsid w:val="00922C61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5BC3"/>
    <w:rsid w:val="009469A1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07F"/>
    <w:rsid w:val="009801E6"/>
    <w:rsid w:val="009814CF"/>
    <w:rsid w:val="00982E78"/>
    <w:rsid w:val="009843E1"/>
    <w:rsid w:val="00991D69"/>
    <w:rsid w:val="00994CE4"/>
    <w:rsid w:val="00996903"/>
    <w:rsid w:val="009A19BC"/>
    <w:rsid w:val="009A1AC5"/>
    <w:rsid w:val="009A26F3"/>
    <w:rsid w:val="009A36AF"/>
    <w:rsid w:val="009A3C22"/>
    <w:rsid w:val="009A7847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0796"/>
    <w:rsid w:val="009D1983"/>
    <w:rsid w:val="009D213D"/>
    <w:rsid w:val="009D418F"/>
    <w:rsid w:val="009D4CA8"/>
    <w:rsid w:val="009D57A7"/>
    <w:rsid w:val="009D7B42"/>
    <w:rsid w:val="009E3D2E"/>
    <w:rsid w:val="009E50B8"/>
    <w:rsid w:val="009F27FF"/>
    <w:rsid w:val="009F49BC"/>
    <w:rsid w:val="009F67CE"/>
    <w:rsid w:val="00A03091"/>
    <w:rsid w:val="00A03708"/>
    <w:rsid w:val="00A10B3C"/>
    <w:rsid w:val="00A10D03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268F"/>
    <w:rsid w:val="00A75003"/>
    <w:rsid w:val="00A80A8C"/>
    <w:rsid w:val="00A8361D"/>
    <w:rsid w:val="00A870BC"/>
    <w:rsid w:val="00A90002"/>
    <w:rsid w:val="00A94B25"/>
    <w:rsid w:val="00A973B0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589F"/>
    <w:rsid w:val="00AD678C"/>
    <w:rsid w:val="00AD7703"/>
    <w:rsid w:val="00AE003C"/>
    <w:rsid w:val="00AE1794"/>
    <w:rsid w:val="00AE3BCD"/>
    <w:rsid w:val="00AE504E"/>
    <w:rsid w:val="00AE692E"/>
    <w:rsid w:val="00AF1B0A"/>
    <w:rsid w:val="00AF6D55"/>
    <w:rsid w:val="00B00D39"/>
    <w:rsid w:val="00B02305"/>
    <w:rsid w:val="00B02972"/>
    <w:rsid w:val="00B02FAC"/>
    <w:rsid w:val="00B04556"/>
    <w:rsid w:val="00B14A0D"/>
    <w:rsid w:val="00B175B7"/>
    <w:rsid w:val="00B17EAE"/>
    <w:rsid w:val="00B22721"/>
    <w:rsid w:val="00B25823"/>
    <w:rsid w:val="00B27129"/>
    <w:rsid w:val="00B27FE6"/>
    <w:rsid w:val="00B33539"/>
    <w:rsid w:val="00B3589A"/>
    <w:rsid w:val="00B45F5A"/>
    <w:rsid w:val="00B501BC"/>
    <w:rsid w:val="00B537D3"/>
    <w:rsid w:val="00B542D6"/>
    <w:rsid w:val="00B54F3C"/>
    <w:rsid w:val="00B54F7C"/>
    <w:rsid w:val="00B62567"/>
    <w:rsid w:val="00B64B9B"/>
    <w:rsid w:val="00B6792C"/>
    <w:rsid w:val="00B70FE3"/>
    <w:rsid w:val="00B74F01"/>
    <w:rsid w:val="00B75CF7"/>
    <w:rsid w:val="00B81666"/>
    <w:rsid w:val="00B81B9B"/>
    <w:rsid w:val="00B85E46"/>
    <w:rsid w:val="00B975F0"/>
    <w:rsid w:val="00BB1AE3"/>
    <w:rsid w:val="00BB361E"/>
    <w:rsid w:val="00BB38FB"/>
    <w:rsid w:val="00BB4212"/>
    <w:rsid w:val="00BB7D2D"/>
    <w:rsid w:val="00BC0969"/>
    <w:rsid w:val="00BC1EDB"/>
    <w:rsid w:val="00BC2010"/>
    <w:rsid w:val="00BC244B"/>
    <w:rsid w:val="00BC75DB"/>
    <w:rsid w:val="00BD091A"/>
    <w:rsid w:val="00BD1FBD"/>
    <w:rsid w:val="00BD489D"/>
    <w:rsid w:val="00BD6461"/>
    <w:rsid w:val="00BE11BD"/>
    <w:rsid w:val="00BE1C66"/>
    <w:rsid w:val="00BE4291"/>
    <w:rsid w:val="00BE499C"/>
    <w:rsid w:val="00BE567E"/>
    <w:rsid w:val="00BF07FE"/>
    <w:rsid w:val="00BF2672"/>
    <w:rsid w:val="00BF35FB"/>
    <w:rsid w:val="00BF50A7"/>
    <w:rsid w:val="00BF5913"/>
    <w:rsid w:val="00BF7426"/>
    <w:rsid w:val="00C00935"/>
    <w:rsid w:val="00C043A7"/>
    <w:rsid w:val="00C10AB6"/>
    <w:rsid w:val="00C133BB"/>
    <w:rsid w:val="00C20C2F"/>
    <w:rsid w:val="00C22B97"/>
    <w:rsid w:val="00C241FA"/>
    <w:rsid w:val="00C27297"/>
    <w:rsid w:val="00C3203C"/>
    <w:rsid w:val="00C3646E"/>
    <w:rsid w:val="00C40759"/>
    <w:rsid w:val="00C40DD6"/>
    <w:rsid w:val="00C45BFA"/>
    <w:rsid w:val="00C517A5"/>
    <w:rsid w:val="00C5243C"/>
    <w:rsid w:val="00C5255B"/>
    <w:rsid w:val="00C53F14"/>
    <w:rsid w:val="00C54005"/>
    <w:rsid w:val="00C560D3"/>
    <w:rsid w:val="00C60E2E"/>
    <w:rsid w:val="00C612F5"/>
    <w:rsid w:val="00C659EC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0F16"/>
    <w:rsid w:val="00C9529C"/>
    <w:rsid w:val="00CA4C2E"/>
    <w:rsid w:val="00CA5148"/>
    <w:rsid w:val="00CB6824"/>
    <w:rsid w:val="00CC1908"/>
    <w:rsid w:val="00CC334C"/>
    <w:rsid w:val="00CC3D37"/>
    <w:rsid w:val="00CC4A79"/>
    <w:rsid w:val="00CC7643"/>
    <w:rsid w:val="00CD24C2"/>
    <w:rsid w:val="00CD3C0D"/>
    <w:rsid w:val="00CE11CF"/>
    <w:rsid w:val="00CE3462"/>
    <w:rsid w:val="00CE3785"/>
    <w:rsid w:val="00CE51B5"/>
    <w:rsid w:val="00CE64EC"/>
    <w:rsid w:val="00CE7362"/>
    <w:rsid w:val="00CF0945"/>
    <w:rsid w:val="00CF16C3"/>
    <w:rsid w:val="00CF1CC9"/>
    <w:rsid w:val="00CF4A58"/>
    <w:rsid w:val="00CF6C36"/>
    <w:rsid w:val="00D0326A"/>
    <w:rsid w:val="00D06132"/>
    <w:rsid w:val="00D07098"/>
    <w:rsid w:val="00D12A07"/>
    <w:rsid w:val="00D166BA"/>
    <w:rsid w:val="00D16A35"/>
    <w:rsid w:val="00D2770B"/>
    <w:rsid w:val="00D278F7"/>
    <w:rsid w:val="00D3332C"/>
    <w:rsid w:val="00D33343"/>
    <w:rsid w:val="00D34371"/>
    <w:rsid w:val="00D352CA"/>
    <w:rsid w:val="00D35A49"/>
    <w:rsid w:val="00D42163"/>
    <w:rsid w:val="00D43E98"/>
    <w:rsid w:val="00D442C9"/>
    <w:rsid w:val="00D4512D"/>
    <w:rsid w:val="00D528F3"/>
    <w:rsid w:val="00D52DE0"/>
    <w:rsid w:val="00D55461"/>
    <w:rsid w:val="00D56887"/>
    <w:rsid w:val="00D57FA8"/>
    <w:rsid w:val="00D60988"/>
    <w:rsid w:val="00D616D3"/>
    <w:rsid w:val="00D61A8E"/>
    <w:rsid w:val="00D674A3"/>
    <w:rsid w:val="00D7184A"/>
    <w:rsid w:val="00D725E4"/>
    <w:rsid w:val="00D75B14"/>
    <w:rsid w:val="00D76E4C"/>
    <w:rsid w:val="00D80B98"/>
    <w:rsid w:val="00D80D3D"/>
    <w:rsid w:val="00D87AE8"/>
    <w:rsid w:val="00D919EE"/>
    <w:rsid w:val="00D92F62"/>
    <w:rsid w:val="00D9628F"/>
    <w:rsid w:val="00DA4FAA"/>
    <w:rsid w:val="00DA5C7D"/>
    <w:rsid w:val="00DA6549"/>
    <w:rsid w:val="00DA6A6A"/>
    <w:rsid w:val="00DB0123"/>
    <w:rsid w:val="00DB0A05"/>
    <w:rsid w:val="00DB0A95"/>
    <w:rsid w:val="00DB336F"/>
    <w:rsid w:val="00DB437D"/>
    <w:rsid w:val="00DB5D7D"/>
    <w:rsid w:val="00DB75A5"/>
    <w:rsid w:val="00DB76AF"/>
    <w:rsid w:val="00DC3ABE"/>
    <w:rsid w:val="00DC6B0C"/>
    <w:rsid w:val="00DC6BFF"/>
    <w:rsid w:val="00DC7780"/>
    <w:rsid w:val="00DD1696"/>
    <w:rsid w:val="00DD3A86"/>
    <w:rsid w:val="00DD4B0D"/>
    <w:rsid w:val="00DD64C2"/>
    <w:rsid w:val="00DE3B4F"/>
    <w:rsid w:val="00DE52B4"/>
    <w:rsid w:val="00DE5E5E"/>
    <w:rsid w:val="00E03ECE"/>
    <w:rsid w:val="00E0450E"/>
    <w:rsid w:val="00E04F84"/>
    <w:rsid w:val="00E05833"/>
    <w:rsid w:val="00E0666A"/>
    <w:rsid w:val="00E06A7D"/>
    <w:rsid w:val="00E11CAF"/>
    <w:rsid w:val="00E12862"/>
    <w:rsid w:val="00E20203"/>
    <w:rsid w:val="00E2219F"/>
    <w:rsid w:val="00E22D7E"/>
    <w:rsid w:val="00E22E76"/>
    <w:rsid w:val="00E264D3"/>
    <w:rsid w:val="00E30B78"/>
    <w:rsid w:val="00E319AF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4D0E"/>
    <w:rsid w:val="00E9665E"/>
    <w:rsid w:val="00E96EE2"/>
    <w:rsid w:val="00EA50A8"/>
    <w:rsid w:val="00EA6CC8"/>
    <w:rsid w:val="00EA76AE"/>
    <w:rsid w:val="00EA7ED6"/>
    <w:rsid w:val="00EB0960"/>
    <w:rsid w:val="00EB19EA"/>
    <w:rsid w:val="00EC0787"/>
    <w:rsid w:val="00EC7739"/>
    <w:rsid w:val="00EC79D0"/>
    <w:rsid w:val="00ED0653"/>
    <w:rsid w:val="00ED2AE4"/>
    <w:rsid w:val="00ED67E0"/>
    <w:rsid w:val="00EE5572"/>
    <w:rsid w:val="00EE5A74"/>
    <w:rsid w:val="00EE6909"/>
    <w:rsid w:val="00EE6B07"/>
    <w:rsid w:val="00EE721D"/>
    <w:rsid w:val="00EE7BD4"/>
    <w:rsid w:val="00EF1D90"/>
    <w:rsid w:val="00F000A5"/>
    <w:rsid w:val="00F00600"/>
    <w:rsid w:val="00F00FD6"/>
    <w:rsid w:val="00F04268"/>
    <w:rsid w:val="00F05635"/>
    <w:rsid w:val="00F064B0"/>
    <w:rsid w:val="00F06B3C"/>
    <w:rsid w:val="00F07F64"/>
    <w:rsid w:val="00F10EB3"/>
    <w:rsid w:val="00F1122A"/>
    <w:rsid w:val="00F11852"/>
    <w:rsid w:val="00F20694"/>
    <w:rsid w:val="00F211AB"/>
    <w:rsid w:val="00F218BC"/>
    <w:rsid w:val="00F21BF1"/>
    <w:rsid w:val="00F22BCF"/>
    <w:rsid w:val="00F25186"/>
    <w:rsid w:val="00F27008"/>
    <w:rsid w:val="00F279FC"/>
    <w:rsid w:val="00F27FEA"/>
    <w:rsid w:val="00F340CA"/>
    <w:rsid w:val="00F369CA"/>
    <w:rsid w:val="00F43B93"/>
    <w:rsid w:val="00F44740"/>
    <w:rsid w:val="00F476CB"/>
    <w:rsid w:val="00F50C4D"/>
    <w:rsid w:val="00F552C0"/>
    <w:rsid w:val="00F5559A"/>
    <w:rsid w:val="00F562CC"/>
    <w:rsid w:val="00F56332"/>
    <w:rsid w:val="00F57A94"/>
    <w:rsid w:val="00F61A8E"/>
    <w:rsid w:val="00F6228F"/>
    <w:rsid w:val="00F6585E"/>
    <w:rsid w:val="00F66926"/>
    <w:rsid w:val="00F67985"/>
    <w:rsid w:val="00F70ADC"/>
    <w:rsid w:val="00F720D2"/>
    <w:rsid w:val="00F730D6"/>
    <w:rsid w:val="00F75DD2"/>
    <w:rsid w:val="00F8011F"/>
    <w:rsid w:val="00F81C43"/>
    <w:rsid w:val="00F840EF"/>
    <w:rsid w:val="00F8431B"/>
    <w:rsid w:val="00F90AE7"/>
    <w:rsid w:val="00F91C64"/>
    <w:rsid w:val="00F91DF7"/>
    <w:rsid w:val="00F95078"/>
    <w:rsid w:val="00F9610E"/>
    <w:rsid w:val="00F96375"/>
    <w:rsid w:val="00F96C5A"/>
    <w:rsid w:val="00F976F8"/>
    <w:rsid w:val="00F97C5D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B618D"/>
    <w:rsid w:val="00FB62BC"/>
    <w:rsid w:val="00FC2BF1"/>
    <w:rsid w:val="00FD5C66"/>
    <w:rsid w:val="00FD67B0"/>
    <w:rsid w:val="00FE2DCC"/>
    <w:rsid w:val="00FE51DC"/>
    <w:rsid w:val="00FF140A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і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krada@netis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9A9F-21B1-47D3-9235-401F2BB3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5436</Words>
  <Characters>3100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38</cp:revision>
  <cp:lastPrinted>2023-10-09T12:31:00Z</cp:lastPrinted>
  <dcterms:created xsi:type="dcterms:W3CDTF">2023-08-21T07:36:00Z</dcterms:created>
  <dcterms:modified xsi:type="dcterms:W3CDTF">2023-10-11T07:58:00Z</dcterms:modified>
</cp:coreProperties>
</file>